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CF78" w14:textId="77777777" w:rsidR="0062352B" w:rsidRDefault="0062352B" w:rsidP="003729B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14:paraId="15CC859A" w14:textId="3A3E7E1C" w:rsidR="00B216DC" w:rsidRPr="00B216DC" w:rsidRDefault="00B216DC" w:rsidP="00B216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B216DC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AYUDAS PARA </w:t>
      </w: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>LA ADQUISICIÓN DE MATERIAL</w:t>
      </w:r>
      <w:r w:rsidRPr="00B216DC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CIENTÍFICO-TÉCNICO</w:t>
      </w: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1114D0">
        <w:rPr>
          <w:rFonts w:ascii="Times New Roman" w:eastAsia="Times New Roman" w:hAnsi="Times New Roman" w:cs="Times New Roman"/>
          <w:b/>
          <w:bCs/>
          <w:sz w:val="28"/>
          <w:szCs w:val="36"/>
        </w:rPr>
        <w:t>INVENTARIABLE</w:t>
      </w:r>
      <w:r w:rsidR="001114D0" w:rsidRPr="001114D0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 </w:t>
      </w:r>
      <w:r w:rsidRPr="001114D0">
        <w:rPr>
          <w:rFonts w:ascii="Times New Roman" w:eastAsia="Times New Roman" w:hAnsi="Times New Roman" w:cs="Times New Roman"/>
          <w:b/>
          <w:bCs/>
          <w:sz w:val="28"/>
          <w:szCs w:val="36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ARA REALIZACIÓN DE PROYECTOS DE INVESTIGACIÓN POR PARTE DEL PROFESORADO DE LA FACULTAD DE CIENCIAS DE LA SALUD DE MELILLA </w:t>
      </w:r>
    </w:p>
    <w:p w14:paraId="622E2648" w14:textId="77777777" w:rsidR="00B216DC" w:rsidRPr="00B216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F7F80FC" w14:textId="77777777" w:rsidR="00B216DC" w:rsidRPr="00B216DC" w:rsidRDefault="00B216DC" w:rsidP="00B216DC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5"/>
          <w:szCs w:val="24"/>
        </w:rPr>
      </w:pPr>
      <w:r w:rsidRPr="00B216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4C7F3C" wp14:editId="30B9E210">
                <wp:simplePos x="0" y="0"/>
                <wp:positionH relativeFrom="page">
                  <wp:posOffset>1079500</wp:posOffset>
                </wp:positionH>
                <wp:positionV relativeFrom="paragraph">
                  <wp:posOffset>128905</wp:posOffset>
                </wp:positionV>
                <wp:extent cx="5378450" cy="386715"/>
                <wp:effectExtent l="0" t="0" r="0" b="0"/>
                <wp:wrapTopAndBottom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556A4" w14:textId="77777777" w:rsidR="00B216DC" w:rsidRDefault="00B216DC" w:rsidP="00B216DC">
                            <w:pPr>
                              <w:spacing w:before="85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FFFFFF"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C7F3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5pt;margin-top:10.15pt;width:423.5pt;height:30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TH7QEAALo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" fillcolor="#5b9bd4" stroked="f">
                <v:textbox inset="0,0,0,0">
                  <w:txbxContent>
                    <w:p w14:paraId="2E5556A4" w14:textId="77777777" w:rsidR="00B216DC" w:rsidRDefault="00B216DC" w:rsidP="00B216DC">
                      <w:pPr>
                        <w:spacing w:before="85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FFFFFF"/>
                          <w:spacing w:val="6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Objetiv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9D9D96" w14:textId="77777777" w:rsidR="009D4207" w:rsidRDefault="009D4207" w:rsidP="009D4207">
      <w:pPr>
        <w:widowControl w:val="0"/>
        <w:tabs>
          <w:tab w:val="left" w:pos="462"/>
        </w:tabs>
        <w:autoSpaceDE w:val="0"/>
        <w:autoSpaceDN w:val="0"/>
        <w:spacing w:before="73" w:after="0" w:line="357" w:lineRule="auto"/>
        <w:ind w:right="894"/>
        <w:jc w:val="both"/>
        <w:rPr>
          <w:rFonts w:ascii="Times New Roman" w:eastAsia="Times New Roman" w:hAnsi="Times New Roman" w:cs="Times New Roman"/>
          <w:sz w:val="24"/>
        </w:rPr>
      </w:pPr>
    </w:p>
    <w:p w14:paraId="4E829FCF" w14:textId="0E294736" w:rsidR="00B216DC" w:rsidRPr="00B216DC" w:rsidRDefault="00B216DC" w:rsidP="00B216DC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73" w:after="0" w:line="357" w:lineRule="auto"/>
        <w:ind w:left="461" w:right="894"/>
        <w:jc w:val="both"/>
        <w:rPr>
          <w:rFonts w:ascii="Times New Roman" w:eastAsia="Times New Roman" w:hAnsi="Times New Roman" w:cs="Times New Roman"/>
          <w:sz w:val="24"/>
        </w:rPr>
      </w:pPr>
      <w:r w:rsidRPr="00B216DC">
        <w:rPr>
          <w:rFonts w:ascii="Times New Roman" w:eastAsia="Times New Roman" w:hAnsi="Times New Roman" w:cs="Times New Roman"/>
          <w:sz w:val="24"/>
        </w:rPr>
        <w:t>El</w:t>
      </w:r>
      <w:r w:rsidRPr="00B216DC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objetivo</w:t>
      </w:r>
      <w:r w:rsidRPr="00B216D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de</w:t>
      </w:r>
      <w:r w:rsidRPr="00B216D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este</w:t>
      </w:r>
      <w:r w:rsidRPr="00B216DC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programa</w:t>
      </w:r>
      <w:r w:rsidRPr="00B216D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es</w:t>
      </w:r>
      <w:r w:rsidRPr="00B216D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incentivar</w:t>
      </w:r>
      <w:r w:rsidRPr="00B216D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la realización de proyectos de investigación </w:t>
      </w:r>
      <w:r w:rsidRPr="00B216DC">
        <w:rPr>
          <w:rFonts w:ascii="Times New Roman" w:eastAsia="Times New Roman" w:hAnsi="Times New Roman" w:cs="Times New Roman"/>
          <w:sz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</w:rPr>
        <w:t xml:space="preserve">el </w:t>
      </w:r>
      <w:r w:rsidRPr="00B216DC">
        <w:rPr>
          <w:rFonts w:ascii="Times New Roman" w:eastAsia="Times New Roman" w:hAnsi="Times New Roman" w:cs="Times New Roman"/>
          <w:sz w:val="24"/>
        </w:rPr>
        <w:t>personal investigador de la Facultad de Ciencias de la Salu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7520B38" w14:textId="77777777" w:rsidR="00B216DC" w:rsidRPr="00B216DC" w:rsidRDefault="00B216DC" w:rsidP="00B216D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  <w:r w:rsidRPr="00B216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223B4E" wp14:editId="4A4A01B7">
                <wp:simplePos x="0" y="0"/>
                <wp:positionH relativeFrom="page">
                  <wp:posOffset>1107440</wp:posOffset>
                </wp:positionH>
                <wp:positionV relativeFrom="paragraph">
                  <wp:posOffset>158750</wp:posOffset>
                </wp:positionV>
                <wp:extent cx="5378450" cy="386715"/>
                <wp:effectExtent l="0" t="0" r="0" b="0"/>
                <wp:wrapTopAndBottom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B526" w14:textId="77777777" w:rsidR="00B216DC" w:rsidRDefault="00B216DC" w:rsidP="00B216DC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stinatari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3B4E" id="Text Box 14" o:spid="_x0000_s1027" type="#_x0000_t202" style="position:absolute;margin-left:87.2pt;margin-top:12.5pt;width:423.5pt;height:30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" fillcolor="#5b9bd4" stroked="f">
                <v:textbox inset="0,0,0,0">
                  <w:txbxContent>
                    <w:p w14:paraId="11C3B526" w14:textId="77777777" w:rsidR="00B216DC" w:rsidRDefault="00B216DC" w:rsidP="00B216DC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Destinatario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855637" w14:textId="77777777" w:rsidR="00B216DC" w:rsidRPr="00B216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73491A8C" w14:textId="5601B4D2" w:rsidR="00B216DC" w:rsidRPr="00B216DC" w:rsidRDefault="00B216DC" w:rsidP="00B216DC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188" w:after="0" w:line="355" w:lineRule="auto"/>
        <w:ind w:left="461" w:right="898"/>
        <w:jc w:val="both"/>
        <w:rPr>
          <w:rFonts w:ascii="Times New Roman" w:eastAsia="Times New Roman" w:hAnsi="Times New Roman" w:cs="Times New Roman"/>
          <w:sz w:val="24"/>
        </w:rPr>
      </w:pPr>
      <w:r w:rsidRPr="00B216DC">
        <w:rPr>
          <w:rFonts w:ascii="Times New Roman" w:eastAsia="Times New Roman" w:hAnsi="Times New Roman" w:cs="Times New Roman"/>
          <w:sz w:val="24"/>
        </w:rPr>
        <w:t>Podrá ser beneficiario de este programa</w:t>
      </w:r>
      <w:r>
        <w:rPr>
          <w:rFonts w:ascii="Times New Roman" w:eastAsia="Times New Roman" w:hAnsi="Times New Roman" w:cs="Times New Roman"/>
          <w:sz w:val="24"/>
        </w:rPr>
        <w:t>,</w:t>
      </w:r>
      <w:r w:rsidRPr="00B216DC">
        <w:rPr>
          <w:rFonts w:ascii="Times New Roman" w:eastAsia="Times New Roman" w:hAnsi="Times New Roman" w:cs="Times New Roman"/>
          <w:sz w:val="24"/>
        </w:rPr>
        <w:t xml:space="preserve"> el profesorado adscrito a un Departamento o</w:t>
      </w:r>
      <w:r w:rsidRPr="00B216DC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 xml:space="preserve">Área de la Facultad de Ciencias de la Salud, </w:t>
      </w:r>
      <w:r w:rsidRPr="00B216DC">
        <w:rPr>
          <w:rFonts w:ascii="Times New Roman" w:eastAsia="Times New Roman" w:hAnsi="Times New Roman" w:cs="Times New Roman"/>
          <w:b/>
          <w:sz w:val="24"/>
        </w:rPr>
        <w:t xml:space="preserve">CON DOCENCIA </w:t>
      </w:r>
      <w:r w:rsidRPr="00B216DC">
        <w:rPr>
          <w:rFonts w:ascii="Times New Roman" w:eastAsia="Times New Roman" w:hAnsi="Times New Roman" w:cs="Times New Roman"/>
          <w:sz w:val="24"/>
        </w:rPr>
        <w:t>en dicho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entro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durante el</w:t>
      </w:r>
      <w:r w:rsidRPr="00B216D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urso académico 2022/2023.</w:t>
      </w:r>
    </w:p>
    <w:p w14:paraId="64E1D4DB" w14:textId="3DAB0D65" w:rsidR="00B216DC" w:rsidRPr="00B216DC" w:rsidRDefault="00B216DC" w:rsidP="00B216DC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216DC">
        <w:rPr>
          <w:rFonts w:ascii="Times New Roman" w:eastAsia="Times New Roman" w:hAnsi="Times New Roman" w:cs="Times New Roman"/>
          <w:sz w:val="24"/>
        </w:rPr>
        <w:t>Podrá</w:t>
      </w:r>
      <w:r w:rsidRPr="00B216D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solicitarse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una</w:t>
      </w:r>
      <w:r w:rsidRPr="00B216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sola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ayuda</w:t>
      </w:r>
      <w:r w:rsidRPr="00B216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en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las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onvocatorias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de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un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mismo año.</w:t>
      </w:r>
    </w:p>
    <w:p w14:paraId="46AFB445" w14:textId="77777777" w:rsidR="00B216DC" w:rsidRPr="00B216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5DA38552" w14:textId="77777777" w:rsidR="00B216DC" w:rsidRPr="00B216DC" w:rsidRDefault="00B216DC" w:rsidP="00B216D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  <w:r w:rsidRPr="00B216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430B648" wp14:editId="2BCD91BE">
                <wp:simplePos x="0" y="0"/>
                <wp:positionH relativeFrom="page">
                  <wp:posOffset>1162050</wp:posOffset>
                </wp:positionH>
                <wp:positionV relativeFrom="paragraph">
                  <wp:posOffset>229235</wp:posOffset>
                </wp:positionV>
                <wp:extent cx="5378450" cy="386715"/>
                <wp:effectExtent l="0" t="0" r="0" b="0"/>
                <wp:wrapTopAndBottom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CD396" w14:textId="77777777" w:rsidR="00B216DC" w:rsidRDefault="00B216DC" w:rsidP="00B216DC">
                            <w:pPr>
                              <w:spacing w:before="85"/>
                              <w:ind w:left="5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Plaz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0B648" id="Text Box 13" o:spid="_x0000_s1028" type="#_x0000_t202" style="position:absolute;margin-left:91.5pt;margin-top:18.05pt;width:423.5pt;height:30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" fillcolor="#5b9bd4" stroked="f">
                <v:textbox inset="0,0,0,0">
                  <w:txbxContent>
                    <w:p w14:paraId="27FCD396" w14:textId="77777777" w:rsidR="00B216DC" w:rsidRDefault="00B216DC" w:rsidP="00B216DC">
                      <w:pPr>
                        <w:spacing w:before="85"/>
                        <w:ind w:left="5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Plaz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81CB46A" w14:textId="5B49A52F" w:rsidR="001114D0" w:rsidRPr="001114D0" w:rsidRDefault="001114D0" w:rsidP="001114D0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188" w:after="0" w:line="355" w:lineRule="auto"/>
        <w:ind w:left="461" w:right="898"/>
        <w:jc w:val="both"/>
        <w:rPr>
          <w:rFonts w:ascii="Times New Roman" w:eastAsia="Times New Roman" w:hAnsi="Times New Roman" w:cs="Times New Roman"/>
          <w:sz w:val="24"/>
        </w:rPr>
      </w:pPr>
      <w:r w:rsidRPr="001114D0">
        <w:rPr>
          <w:rFonts w:ascii="Times New Roman" w:eastAsia="Times New Roman" w:hAnsi="Times New Roman" w:cs="Times New Roman"/>
          <w:sz w:val="24"/>
        </w:rPr>
        <w:t xml:space="preserve">El plazo para presentar las solicitudes estará abierto desde el </w:t>
      </w:r>
      <w:r w:rsidR="00B609DC">
        <w:rPr>
          <w:rFonts w:ascii="Times New Roman" w:eastAsia="Times New Roman" w:hAnsi="Times New Roman" w:cs="Times New Roman"/>
          <w:sz w:val="24"/>
        </w:rPr>
        <w:t>1 de marzo</w:t>
      </w:r>
      <w:r w:rsidRPr="001114D0">
        <w:rPr>
          <w:rFonts w:ascii="Times New Roman" w:eastAsia="Times New Roman" w:hAnsi="Times New Roman" w:cs="Times New Roman"/>
          <w:sz w:val="24"/>
        </w:rPr>
        <w:t xml:space="preserve"> hasta el día </w:t>
      </w:r>
      <w:r w:rsidR="003729B6">
        <w:rPr>
          <w:rFonts w:ascii="Times New Roman" w:eastAsia="Times New Roman" w:hAnsi="Times New Roman" w:cs="Times New Roman"/>
          <w:sz w:val="24"/>
        </w:rPr>
        <w:t>1</w:t>
      </w:r>
      <w:r w:rsidR="00B609DC">
        <w:rPr>
          <w:rFonts w:ascii="Times New Roman" w:eastAsia="Times New Roman" w:hAnsi="Times New Roman" w:cs="Times New Roman"/>
          <w:sz w:val="24"/>
        </w:rPr>
        <w:t>5</w:t>
      </w:r>
      <w:r w:rsidRPr="001114D0">
        <w:rPr>
          <w:rFonts w:ascii="Times New Roman" w:eastAsia="Times New Roman" w:hAnsi="Times New Roman" w:cs="Times New Roman"/>
          <w:sz w:val="24"/>
        </w:rPr>
        <w:t xml:space="preserve"> de marzo.  El listado definitivo de las solicitudes aceptadas tras los periodos de resolución provisional y reclamaciones se establecerá para el 2</w:t>
      </w:r>
      <w:r w:rsidR="003729B6">
        <w:rPr>
          <w:rFonts w:ascii="Times New Roman" w:eastAsia="Times New Roman" w:hAnsi="Times New Roman" w:cs="Times New Roman"/>
          <w:sz w:val="24"/>
        </w:rPr>
        <w:t>7</w:t>
      </w:r>
      <w:r w:rsidRPr="001114D0">
        <w:rPr>
          <w:rFonts w:ascii="Times New Roman" w:eastAsia="Times New Roman" w:hAnsi="Times New Roman" w:cs="Times New Roman"/>
          <w:sz w:val="24"/>
        </w:rPr>
        <w:t xml:space="preserve"> de marzo.</w:t>
      </w:r>
    </w:p>
    <w:p w14:paraId="0671C924" w14:textId="77777777" w:rsidR="001114D0" w:rsidRPr="001114D0" w:rsidRDefault="001114D0" w:rsidP="001114D0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188" w:after="0" w:line="355" w:lineRule="auto"/>
        <w:ind w:left="461" w:right="898"/>
        <w:jc w:val="both"/>
        <w:rPr>
          <w:rFonts w:ascii="Times New Roman" w:eastAsia="Times New Roman" w:hAnsi="Times New Roman" w:cs="Times New Roman"/>
          <w:sz w:val="24"/>
        </w:rPr>
      </w:pPr>
      <w:r w:rsidRPr="001114D0">
        <w:rPr>
          <w:rFonts w:ascii="Times New Roman" w:eastAsia="Times New Roman" w:hAnsi="Times New Roman" w:cs="Times New Roman"/>
          <w:sz w:val="24"/>
        </w:rPr>
        <w:t xml:space="preserve">Las ayudas se concederán para gastos que se puedan acreditar antes del 20 de abril. </w:t>
      </w:r>
    </w:p>
    <w:p w14:paraId="284A27A5" w14:textId="3CB853C0" w:rsidR="001114D0" w:rsidRPr="001114D0" w:rsidRDefault="001114D0" w:rsidP="001114D0">
      <w:pPr>
        <w:widowControl w:val="0"/>
        <w:numPr>
          <w:ilvl w:val="0"/>
          <w:numId w:val="1"/>
        </w:numPr>
        <w:tabs>
          <w:tab w:val="left" w:pos="462"/>
        </w:tabs>
        <w:autoSpaceDE w:val="0"/>
        <w:autoSpaceDN w:val="0"/>
        <w:spacing w:before="188" w:after="0" w:line="355" w:lineRule="auto"/>
        <w:ind w:left="461" w:right="898"/>
        <w:jc w:val="both"/>
        <w:rPr>
          <w:rFonts w:ascii="Times New Roman" w:eastAsia="Times New Roman" w:hAnsi="Times New Roman" w:cs="Times New Roman"/>
          <w:sz w:val="24"/>
        </w:rPr>
      </w:pPr>
      <w:r w:rsidRPr="001114D0">
        <w:rPr>
          <w:rFonts w:ascii="Times New Roman" w:eastAsia="Times New Roman" w:hAnsi="Times New Roman" w:cs="Times New Roman"/>
          <w:sz w:val="24"/>
        </w:rPr>
        <w:t xml:space="preserve">La cuantía de estas ayudas será determinada por la Comisión de Investigación de la Facultad de Ciencias de la Salud de Melilla, atendiendo a la disponibilidad económica y al interés científico de la actividad. </w:t>
      </w:r>
    </w:p>
    <w:p w14:paraId="0FF49524" w14:textId="3A5FDD12" w:rsidR="001114D0" w:rsidRPr="001114D0" w:rsidRDefault="001114D0" w:rsidP="001114D0">
      <w:pPr>
        <w:widowControl w:val="0"/>
        <w:tabs>
          <w:tab w:val="left" w:pos="462"/>
        </w:tabs>
        <w:autoSpaceDE w:val="0"/>
        <w:autoSpaceDN w:val="0"/>
        <w:spacing w:before="7" w:after="0" w:line="352" w:lineRule="auto"/>
        <w:ind w:left="461" w:right="897"/>
        <w:jc w:val="both"/>
        <w:rPr>
          <w:rFonts w:ascii="Times New Roman" w:eastAsia="Times New Roman" w:hAnsi="Times New Roman" w:cs="Times New Roman"/>
          <w:color w:val="FF0000"/>
          <w:sz w:val="24"/>
        </w:rPr>
        <w:sectPr w:rsidR="001114D0" w:rsidRPr="001114D0" w:rsidSect="001114D0">
          <w:headerReference w:type="default" r:id="rId8"/>
          <w:footerReference w:type="default" r:id="rId9"/>
          <w:pgSz w:w="11910" w:h="16840"/>
          <w:pgMar w:top="2140" w:right="800" w:bottom="1320" w:left="1600" w:header="828" w:footer="1139" w:gutter="0"/>
          <w:pgNumType w:start="1"/>
          <w:cols w:space="720"/>
        </w:sectPr>
      </w:pPr>
    </w:p>
    <w:p w14:paraId="68BF5453" w14:textId="57BBD328" w:rsidR="00B216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14:paraId="02152677" w14:textId="77777777" w:rsidR="00B216DC" w:rsidRPr="00B216DC" w:rsidRDefault="00B216DC" w:rsidP="00B216D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  <w:r w:rsidRPr="00B216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DF47AFF" wp14:editId="271F7F40">
                <wp:simplePos x="0" y="0"/>
                <wp:positionH relativeFrom="page">
                  <wp:posOffset>1096010</wp:posOffset>
                </wp:positionH>
                <wp:positionV relativeFrom="paragraph">
                  <wp:posOffset>118745</wp:posOffset>
                </wp:positionV>
                <wp:extent cx="5378450" cy="386715"/>
                <wp:effectExtent l="0" t="0" r="0" b="0"/>
                <wp:wrapTopAndBottom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63991" w14:textId="4AF3EFB8" w:rsidR="00B216DC" w:rsidRDefault="00B216DC" w:rsidP="00B216DC">
                            <w:pPr>
                              <w:spacing w:before="85"/>
                              <w:ind w:left="51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Requis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47AFF" id="Text Box 11" o:spid="_x0000_s1029" type="#_x0000_t202" style="position:absolute;margin-left:86.3pt;margin-top:9.35pt;width:423.5pt;height:30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k38Q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" fillcolor="#5b9bd4" stroked="f">
                <v:textbox inset="0,0,0,0">
                  <w:txbxContent>
                    <w:p w14:paraId="7B963991" w14:textId="4AF3EFB8" w:rsidR="00B216DC" w:rsidRDefault="00B216DC" w:rsidP="00B216DC">
                      <w:pPr>
                        <w:spacing w:before="85"/>
                        <w:ind w:left="51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Requisi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76DFA7" w14:textId="0B403E56" w:rsidR="00B216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EA49D08" w14:textId="77777777" w:rsidR="00B216DC" w:rsidRPr="00B216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highlight w:val="yellow"/>
        </w:rPr>
      </w:pPr>
    </w:p>
    <w:p w14:paraId="08D3F98A" w14:textId="45820227" w:rsidR="00B216DC" w:rsidRPr="00B609DC" w:rsidRDefault="001114D0" w:rsidP="001114D0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B609DC">
        <w:rPr>
          <w:rFonts w:ascii="Times New Roman" w:eastAsia="Times New Roman" w:hAnsi="Times New Roman" w:cs="Times New Roman"/>
          <w:b/>
          <w:bCs/>
          <w:sz w:val="24"/>
        </w:rPr>
        <w:t>En concordancia con la normativa de la UGR en relación a la compra de material inventariable, todo solicitante deberá de presentar 3 presupuestos del material a adquirir.</w:t>
      </w:r>
    </w:p>
    <w:p w14:paraId="119A802E" w14:textId="77777777" w:rsidR="00B216DC" w:rsidRPr="00B609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41BD9253" w14:textId="69765942" w:rsidR="001114D0" w:rsidRPr="0062352B" w:rsidRDefault="001114D0" w:rsidP="001114D0">
      <w:pPr>
        <w:pStyle w:val="Prrafodelista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B609DC">
        <w:rPr>
          <w:rFonts w:ascii="Times New Roman" w:eastAsia="Times New Roman" w:hAnsi="Times New Roman" w:cs="Times New Roman"/>
          <w:b/>
          <w:bCs/>
          <w:sz w:val="24"/>
        </w:rPr>
        <w:t xml:space="preserve">Una vez utilizado el material por el solicitante, dicho </w:t>
      </w:r>
      <w:r w:rsidR="009D4207" w:rsidRPr="00B609DC">
        <w:rPr>
          <w:rFonts w:ascii="Times New Roman" w:eastAsia="Times New Roman" w:hAnsi="Times New Roman" w:cs="Times New Roman"/>
          <w:b/>
          <w:bCs/>
          <w:sz w:val="24"/>
        </w:rPr>
        <w:t>material quedará</w:t>
      </w:r>
      <w:r w:rsidRPr="00B609DC">
        <w:rPr>
          <w:rFonts w:ascii="Times New Roman" w:eastAsia="Times New Roman" w:hAnsi="Times New Roman" w:cs="Times New Roman"/>
          <w:b/>
          <w:bCs/>
          <w:sz w:val="24"/>
        </w:rPr>
        <w:t xml:space="preserve"> a </w:t>
      </w:r>
      <w:r w:rsidR="0062352B" w:rsidRPr="00B609DC">
        <w:rPr>
          <w:rFonts w:ascii="Times New Roman" w:eastAsia="Times New Roman" w:hAnsi="Times New Roman" w:cs="Times New Roman"/>
          <w:b/>
          <w:bCs/>
          <w:sz w:val="24"/>
        </w:rPr>
        <w:t>disposición</w:t>
      </w:r>
      <w:r w:rsidRPr="00B609DC">
        <w:rPr>
          <w:rFonts w:ascii="Times New Roman" w:eastAsia="Times New Roman" w:hAnsi="Times New Roman" w:cs="Times New Roman"/>
          <w:b/>
          <w:bCs/>
          <w:sz w:val="24"/>
        </w:rPr>
        <w:t xml:space="preserve"> del centro para que el profesorado que lo desee pueda </w:t>
      </w:r>
      <w:r w:rsidR="0062352B" w:rsidRPr="00B609DC">
        <w:rPr>
          <w:rFonts w:ascii="Times New Roman" w:eastAsia="Times New Roman" w:hAnsi="Times New Roman" w:cs="Times New Roman"/>
          <w:b/>
          <w:bCs/>
          <w:sz w:val="24"/>
        </w:rPr>
        <w:t>utilizarlo</w:t>
      </w:r>
      <w:r w:rsidR="009D4207" w:rsidRPr="00B609DC">
        <w:rPr>
          <w:rFonts w:ascii="Times New Roman" w:eastAsia="Times New Roman" w:hAnsi="Times New Roman" w:cs="Times New Roman"/>
          <w:b/>
          <w:bCs/>
          <w:sz w:val="24"/>
        </w:rPr>
        <w:t>.</w:t>
      </w:r>
      <w:r w:rsidRPr="00B609D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 xml:space="preserve"> </w:t>
      </w:r>
    </w:p>
    <w:p w14:paraId="360E8E5F" w14:textId="677890ED" w:rsidR="00B216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75CB9B4" w14:textId="5B4CED8E" w:rsidR="00B216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1423F26" w14:textId="77777777" w:rsidR="00B216DC" w:rsidRPr="00B216DC" w:rsidRDefault="00B216DC" w:rsidP="00B216D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6ECFA6" w14:textId="77777777" w:rsidR="00B216DC" w:rsidRPr="00B216DC" w:rsidRDefault="00B216DC" w:rsidP="00B216DC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B216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E618267" wp14:editId="7DD4A68B">
                <wp:simplePos x="0" y="0"/>
                <wp:positionH relativeFrom="page">
                  <wp:posOffset>1080135</wp:posOffset>
                </wp:positionH>
                <wp:positionV relativeFrom="paragraph">
                  <wp:posOffset>133985</wp:posOffset>
                </wp:positionV>
                <wp:extent cx="5378450" cy="386715"/>
                <wp:effectExtent l="0" t="0" r="0" b="0"/>
                <wp:wrapTopAndBottom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8B82A" w14:textId="73DFC84A" w:rsidR="00B216DC" w:rsidRDefault="0062352B" w:rsidP="00B216DC">
                            <w:pPr>
                              <w:spacing w:before="85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5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58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Formalización de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Solic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18267" id="Text Box 10" o:spid="_x0000_s1030" type="#_x0000_t202" style="position:absolute;margin-left:85.05pt;margin-top:10.55pt;width:423.5pt;height:30.4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xE8Q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" fillcolor="#5b9bd4" stroked="f">
                <v:textbox inset="0,0,0,0">
                  <w:txbxContent>
                    <w:p w14:paraId="1408B82A" w14:textId="73DFC84A" w:rsidR="00B216DC" w:rsidRDefault="0062352B" w:rsidP="00B216DC">
                      <w:pPr>
                        <w:spacing w:before="85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5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.</w:t>
                      </w:r>
                      <w:r w:rsidR="00B216DC">
                        <w:rPr>
                          <w:b/>
                          <w:color w:val="FFFFFF"/>
                          <w:spacing w:val="58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Formalización de</w:t>
                      </w:r>
                      <w:r w:rsidR="00B216DC"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las</w:t>
                      </w:r>
                      <w:r w:rsidR="00B216DC"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Solicitud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D8B790" w14:textId="4A06CFD3" w:rsidR="0062352B" w:rsidRDefault="0062352B" w:rsidP="0062352B">
      <w:pPr>
        <w:pStyle w:val="Prrafodelista"/>
        <w:widowControl w:val="0"/>
        <w:tabs>
          <w:tab w:val="left" w:pos="822"/>
        </w:tabs>
        <w:autoSpaceDE w:val="0"/>
        <w:autoSpaceDN w:val="0"/>
        <w:spacing w:before="2" w:after="0" w:line="357" w:lineRule="auto"/>
        <w:ind w:left="821" w:right="897"/>
        <w:contextualSpacing w:val="0"/>
        <w:jc w:val="both"/>
        <w:rPr>
          <w:rFonts w:ascii="Times New Roman" w:eastAsia="Times New Roman" w:hAnsi="Times New Roman" w:cs="Times New Roman"/>
          <w:sz w:val="11"/>
        </w:rPr>
      </w:pPr>
    </w:p>
    <w:p w14:paraId="025FBA8E" w14:textId="2D849874" w:rsidR="0062352B" w:rsidRDefault="0062352B" w:rsidP="0062352B">
      <w:pPr>
        <w:pStyle w:val="Prrafodelista"/>
        <w:widowControl w:val="0"/>
        <w:tabs>
          <w:tab w:val="left" w:pos="822"/>
        </w:tabs>
        <w:autoSpaceDE w:val="0"/>
        <w:autoSpaceDN w:val="0"/>
        <w:spacing w:before="2" w:after="0" w:line="357" w:lineRule="auto"/>
        <w:ind w:left="821" w:right="897"/>
        <w:contextualSpacing w:val="0"/>
        <w:jc w:val="both"/>
        <w:rPr>
          <w:rFonts w:ascii="Times New Roman" w:eastAsia="Times New Roman" w:hAnsi="Times New Roman" w:cs="Times New Roman"/>
          <w:sz w:val="11"/>
        </w:rPr>
      </w:pPr>
    </w:p>
    <w:p w14:paraId="52D95CD4" w14:textId="77777777" w:rsidR="0062352B" w:rsidRPr="0062352B" w:rsidRDefault="0062352B" w:rsidP="0062352B">
      <w:pPr>
        <w:pStyle w:val="Prrafodelista"/>
        <w:widowControl w:val="0"/>
        <w:tabs>
          <w:tab w:val="left" w:pos="822"/>
        </w:tabs>
        <w:autoSpaceDE w:val="0"/>
        <w:autoSpaceDN w:val="0"/>
        <w:spacing w:before="2" w:after="0" w:line="357" w:lineRule="auto"/>
        <w:ind w:left="821" w:right="897"/>
        <w:contextualSpacing w:val="0"/>
        <w:jc w:val="both"/>
        <w:rPr>
          <w:rFonts w:ascii="Times New Roman" w:eastAsia="Times New Roman" w:hAnsi="Times New Roman" w:cs="Times New Roman"/>
          <w:sz w:val="11"/>
        </w:rPr>
      </w:pPr>
    </w:p>
    <w:p w14:paraId="0BBBDBA2" w14:textId="5D986147" w:rsidR="0062352B" w:rsidRPr="0062352B" w:rsidRDefault="00B216DC" w:rsidP="0062352B">
      <w:pPr>
        <w:pStyle w:val="Prrafodelista"/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before="2" w:after="0" w:line="357" w:lineRule="auto"/>
        <w:ind w:left="821" w:right="897" w:hanging="36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11"/>
        </w:rPr>
      </w:pPr>
      <w:r w:rsidRPr="00B216DC">
        <w:rPr>
          <w:rFonts w:ascii="Times New Roman" w:eastAsia="Times New Roman" w:hAnsi="Times New Roman" w:cs="Times New Roman"/>
          <w:sz w:val="24"/>
        </w:rPr>
        <w:t>La solicitud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ha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de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ser</w:t>
      </w:r>
      <w:r w:rsidRPr="00B216DC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umplimentada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 xml:space="preserve">conforme </w:t>
      </w:r>
      <w:r w:rsidRPr="0062352B">
        <w:rPr>
          <w:rFonts w:ascii="Times New Roman" w:eastAsia="Times New Roman" w:hAnsi="Times New Roman" w:cs="Times New Roman"/>
          <w:color w:val="000000" w:themeColor="text1"/>
          <w:sz w:val="24"/>
        </w:rPr>
        <w:t>al ANEXO</w:t>
      </w:r>
      <w:r w:rsidRPr="0062352B">
        <w:rPr>
          <w:rFonts w:ascii="Times New Roman" w:eastAsia="Times New Roman" w:hAnsi="Times New Roman" w:cs="Times New Roman"/>
          <w:color w:val="000000" w:themeColor="text1"/>
          <w:spacing w:val="3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color w:val="000000" w:themeColor="text1"/>
          <w:sz w:val="24"/>
        </w:rPr>
        <w:t>I</w:t>
      </w:r>
      <w:r w:rsidRPr="0062352B">
        <w:rPr>
          <w:rFonts w:ascii="Times New Roman" w:eastAsia="Times New Roman" w:hAnsi="Times New Roman" w:cs="Times New Roman"/>
          <w:color w:val="000000" w:themeColor="text1"/>
          <w:spacing w:val="-4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color w:val="000000" w:themeColor="text1"/>
          <w:sz w:val="24"/>
        </w:rPr>
        <w:t>de</w:t>
      </w:r>
      <w:r w:rsidRPr="0062352B">
        <w:rPr>
          <w:rFonts w:ascii="Times New Roman" w:eastAsia="Times New Roman" w:hAnsi="Times New Roman" w:cs="Times New Roman"/>
          <w:color w:val="000000" w:themeColor="text1"/>
          <w:spacing w:val="-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color w:val="000000" w:themeColor="text1"/>
          <w:sz w:val="24"/>
        </w:rPr>
        <w:t>la</w:t>
      </w:r>
      <w:r w:rsidRPr="0062352B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color w:val="000000" w:themeColor="text1"/>
          <w:sz w:val="24"/>
        </w:rPr>
        <w:t>convocatoria</w:t>
      </w:r>
      <w:r w:rsidR="0062352B" w:rsidRPr="0062352B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14:paraId="54084DAA" w14:textId="77777777" w:rsidR="0062352B" w:rsidRPr="0062352B" w:rsidRDefault="0062352B" w:rsidP="0062352B">
      <w:pPr>
        <w:pStyle w:val="Prrafodelista"/>
        <w:widowControl w:val="0"/>
        <w:tabs>
          <w:tab w:val="left" w:pos="822"/>
        </w:tabs>
        <w:autoSpaceDE w:val="0"/>
        <w:autoSpaceDN w:val="0"/>
        <w:spacing w:before="2" w:after="0" w:line="357" w:lineRule="auto"/>
        <w:ind w:left="821" w:right="89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11"/>
        </w:rPr>
      </w:pPr>
    </w:p>
    <w:p w14:paraId="3928C55C" w14:textId="7A751C1B" w:rsidR="0062352B" w:rsidRPr="0062352B" w:rsidRDefault="0062352B" w:rsidP="0062352B">
      <w:pPr>
        <w:pStyle w:val="Prrafodelista"/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before="2" w:after="0" w:line="357" w:lineRule="auto"/>
        <w:ind w:left="821" w:right="897" w:hanging="360"/>
        <w:contextualSpacing w:val="0"/>
        <w:jc w:val="both"/>
        <w:rPr>
          <w:rFonts w:ascii="Times New Roman" w:eastAsia="Times New Roman" w:hAnsi="Times New Roman" w:cs="Times New Roman"/>
          <w:sz w:val="11"/>
        </w:rPr>
      </w:pPr>
      <w:r w:rsidRPr="0062352B">
        <w:rPr>
          <w:rFonts w:ascii="Times New Roman" w:eastAsia="Times New Roman" w:hAnsi="Times New Roman" w:cs="Times New Roman"/>
          <w:sz w:val="24"/>
        </w:rPr>
        <w:t>Las solicitudes se presentarán en el Registro de la Facultad de Ciencias de la Salud de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Melilla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de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manera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presencial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y/o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a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través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de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los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>registros</w:t>
      </w:r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62352B">
        <w:rPr>
          <w:rFonts w:ascii="Times New Roman" w:eastAsia="Times New Roman" w:hAnsi="Times New Roman" w:cs="Times New Roman"/>
          <w:sz w:val="24"/>
        </w:rPr>
        <w:t xml:space="preserve">telemáticos de la universidad: </w:t>
      </w:r>
      <w:hyperlink r:id="rId10">
        <w:r w:rsidRPr="0062352B">
          <w:rPr>
            <w:rFonts w:ascii="Times New Roman" w:eastAsia="Times New Roman" w:hAnsi="Times New Roman" w:cs="Times New Roman"/>
            <w:sz w:val="24"/>
            <w:u w:color="3367D5"/>
          </w:rPr>
          <w:t>https://sede.ugr.es/procs/Solicitud-generica-para-</w:t>
        </w:r>
      </w:hyperlink>
      <w:r w:rsidRPr="0062352B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hyperlink r:id="rId11">
        <w:r w:rsidRPr="0062352B">
          <w:rPr>
            <w:rFonts w:ascii="Times New Roman" w:eastAsia="Times New Roman" w:hAnsi="Times New Roman" w:cs="Times New Roman"/>
            <w:sz w:val="24"/>
            <w:u w:color="3367D5"/>
          </w:rPr>
          <w:t>la-UGR/</w:t>
        </w:r>
      </w:hyperlink>
      <w:r w:rsidRPr="0062352B">
        <w:rPr>
          <w:rFonts w:ascii="Times New Roman" w:eastAsia="Times New Roman" w:hAnsi="Times New Roman" w:cs="Times New Roman"/>
          <w:sz w:val="24"/>
          <w:u w:color="3367D5"/>
        </w:rPr>
        <w:t xml:space="preserve"> , y serán dirigidas a la Vicedecana de Investigación del centro, Dña. Marta  Linares Manrique , al correo </w:t>
      </w:r>
      <w:hyperlink r:id="rId12" w:history="1">
        <w:r w:rsidRPr="0062352B">
          <w:rPr>
            <w:rFonts w:ascii="Times New Roman" w:eastAsia="Times New Roman" w:hAnsi="Times New Roman" w:cs="Times New Roman"/>
            <w:b/>
            <w:bCs/>
            <w:sz w:val="24"/>
          </w:rPr>
          <w:t>vicrrii.ccs.melilla@ugr.es</w:t>
        </w:r>
      </w:hyperlink>
      <w:r w:rsidRPr="0062352B">
        <w:rPr>
          <w:rFonts w:ascii="Times New Roman" w:eastAsia="Times New Roman" w:hAnsi="Times New Roman" w:cs="Times New Roman"/>
          <w:b/>
          <w:bCs/>
          <w:sz w:val="24"/>
          <w:u w:color="3367D5"/>
        </w:rPr>
        <w:t>.</w:t>
      </w:r>
    </w:p>
    <w:p w14:paraId="494663B0" w14:textId="6C283216" w:rsidR="00B216DC" w:rsidRDefault="00B216DC" w:rsidP="0062352B">
      <w:pPr>
        <w:widowControl w:val="0"/>
        <w:tabs>
          <w:tab w:val="left" w:pos="461"/>
          <w:tab w:val="left" w:pos="462"/>
        </w:tabs>
        <w:autoSpaceDE w:val="0"/>
        <w:autoSpaceDN w:val="0"/>
        <w:spacing w:before="74" w:after="0" w:line="352" w:lineRule="auto"/>
        <w:ind w:right="900"/>
        <w:rPr>
          <w:rFonts w:ascii="Times New Roman" w:eastAsia="Times New Roman" w:hAnsi="Times New Roman" w:cs="Times New Roman"/>
          <w:sz w:val="24"/>
        </w:rPr>
      </w:pPr>
    </w:p>
    <w:p w14:paraId="576E4D67" w14:textId="33EAB862" w:rsidR="00B216DC" w:rsidRPr="00B216DC" w:rsidRDefault="00B216DC" w:rsidP="00B216D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1"/>
          <w:szCs w:val="24"/>
        </w:rPr>
      </w:pPr>
      <w:r w:rsidRPr="00B216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2062FE2" wp14:editId="2267E804">
                <wp:simplePos x="0" y="0"/>
                <wp:positionH relativeFrom="page">
                  <wp:posOffset>1080135</wp:posOffset>
                </wp:positionH>
                <wp:positionV relativeFrom="paragraph">
                  <wp:posOffset>97155</wp:posOffset>
                </wp:positionV>
                <wp:extent cx="5378450" cy="386715"/>
                <wp:effectExtent l="0" t="0" r="0" b="0"/>
                <wp:wrapTopAndBottom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C917F" w14:textId="6B5DB15D" w:rsidR="00B216DC" w:rsidRDefault="0062352B" w:rsidP="00B216DC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6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Criterios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62FE2" id="Text Box 9" o:spid="_x0000_s1031" type="#_x0000_t202" style="position:absolute;margin-left:85.05pt;margin-top:7.65pt;width:423.5pt;height:30.4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" fillcolor="#5b9bd4" stroked="f">
                <v:textbox inset="0,0,0,0">
                  <w:txbxContent>
                    <w:p w14:paraId="365C917F" w14:textId="6B5DB15D" w:rsidR="00B216DC" w:rsidRDefault="0062352B" w:rsidP="00B216DC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6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.</w:t>
                      </w:r>
                      <w:r w:rsidR="00B216DC"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Criterios</w:t>
                      </w:r>
                      <w:r w:rsidR="00B216DC"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de</w:t>
                      </w:r>
                      <w:r w:rsidR="00B216DC"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Evalua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693CD7" w14:textId="77777777" w:rsidR="0062352B" w:rsidRDefault="0062352B" w:rsidP="0062352B">
      <w:pPr>
        <w:widowControl w:val="0"/>
        <w:tabs>
          <w:tab w:val="left" w:pos="822"/>
        </w:tabs>
        <w:autoSpaceDE w:val="0"/>
        <w:autoSpaceDN w:val="0"/>
        <w:spacing w:before="72" w:after="0" w:line="360" w:lineRule="auto"/>
        <w:ind w:left="821" w:right="894"/>
        <w:jc w:val="both"/>
        <w:rPr>
          <w:rFonts w:ascii="Times New Roman" w:eastAsia="Times New Roman" w:hAnsi="Times New Roman" w:cs="Times New Roman"/>
          <w:sz w:val="24"/>
        </w:rPr>
      </w:pPr>
    </w:p>
    <w:p w14:paraId="3D9C5B5C" w14:textId="7C4B17E8" w:rsidR="00B216DC" w:rsidRDefault="00B216DC" w:rsidP="00B216DC">
      <w:pPr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before="72" w:after="0" w:line="360" w:lineRule="auto"/>
        <w:ind w:left="821" w:right="894" w:hanging="360"/>
        <w:jc w:val="both"/>
        <w:rPr>
          <w:rFonts w:ascii="Times New Roman" w:eastAsia="Times New Roman" w:hAnsi="Times New Roman" w:cs="Times New Roman"/>
          <w:sz w:val="24"/>
        </w:rPr>
      </w:pPr>
      <w:r w:rsidRPr="00B216DC">
        <w:rPr>
          <w:rFonts w:ascii="Times New Roman" w:eastAsia="Times New Roman" w:hAnsi="Times New Roman" w:cs="Times New Roman"/>
          <w:sz w:val="24"/>
        </w:rPr>
        <w:t>La</w:t>
      </w:r>
      <w:r w:rsidRPr="00B216D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oncesión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de</w:t>
      </w:r>
      <w:r w:rsidRPr="00B216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las ayudas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tendrá</w:t>
      </w:r>
      <w:r w:rsidRPr="00B216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un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arácter</w:t>
      </w:r>
      <w:r w:rsidRPr="00B216D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no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ompetitivo,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on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la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finalidad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de</w:t>
      </w:r>
      <w:r w:rsidRPr="00B216D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llevar estas ayudas al mayor número posible de actividades, y las solicitudes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presentadas serán evaluadas, por la Comisión de Investigación de la Facultad de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iencias de la Salud, de acuerdo con los siguientes criterios: a) Interés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científico</w:t>
      </w:r>
      <w:r w:rsidRPr="00B216D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de</w:t>
      </w:r>
      <w:r w:rsidRPr="00B216D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la</w:t>
      </w:r>
      <w:r w:rsidRPr="00B216D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actividad.</w:t>
      </w:r>
      <w:r w:rsidRPr="00B216DC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b)</w:t>
      </w:r>
      <w:r w:rsidRPr="00B216DC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El</w:t>
      </w:r>
      <w:r w:rsidRPr="00B216DC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número</w:t>
      </w:r>
      <w:r w:rsidRPr="00B216DC">
        <w:rPr>
          <w:rFonts w:ascii="Times New Roman" w:eastAsia="Times New Roman" w:hAnsi="Times New Roman" w:cs="Times New Roman"/>
          <w:spacing w:val="-58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de beneficiarios. c) El carácter innovador de la actividad. d) La viabilidad de la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propuesta.</w:t>
      </w:r>
      <w:r>
        <w:rPr>
          <w:rFonts w:ascii="Times New Roman" w:eastAsia="Times New Roman" w:hAnsi="Times New Roman" w:cs="Times New Roman"/>
          <w:sz w:val="24"/>
        </w:rPr>
        <w:t xml:space="preserve"> e</w:t>
      </w:r>
      <w:r w:rsidRPr="00B216DC">
        <w:rPr>
          <w:rFonts w:ascii="Times New Roman" w:eastAsia="Times New Roman" w:hAnsi="Times New Roman" w:cs="Times New Roman"/>
          <w:sz w:val="24"/>
        </w:rPr>
        <w:t>) Los posibles</w:t>
      </w:r>
      <w:r w:rsidRPr="00B216DC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resultados,</w:t>
      </w:r>
      <w:r w:rsidRPr="00B216D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impacto</w:t>
      </w:r>
      <w:r w:rsidRPr="00B216DC">
        <w:rPr>
          <w:rFonts w:ascii="Times New Roman" w:eastAsia="Times New Roman" w:hAnsi="Times New Roman" w:cs="Times New Roman"/>
          <w:spacing w:val="5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y</w:t>
      </w:r>
      <w:r w:rsidRPr="00B216D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transferencia de</w:t>
      </w:r>
      <w:r w:rsidRPr="00B216DC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B216DC">
        <w:rPr>
          <w:rFonts w:ascii="Times New Roman" w:eastAsia="Times New Roman" w:hAnsi="Times New Roman" w:cs="Times New Roman"/>
          <w:sz w:val="24"/>
        </w:rPr>
        <w:t>los mismos.</w:t>
      </w:r>
    </w:p>
    <w:p w14:paraId="3644A71F" w14:textId="77777777" w:rsidR="0062352B" w:rsidRDefault="0062352B" w:rsidP="0062352B">
      <w:pPr>
        <w:widowControl w:val="0"/>
        <w:tabs>
          <w:tab w:val="left" w:pos="822"/>
        </w:tabs>
        <w:autoSpaceDE w:val="0"/>
        <w:autoSpaceDN w:val="0"/>
        <w:spacing w:before="72" w:after="0" w:line="360" w:lineRule="auto"/>
        <w:ind w:left="821" w:right="894"/>
        <w:jc w:val="both"/>
        <w:rPr>
          <w:rFonts w:ascii="Times New Roman" w:eastAsia="Times New Roman" w:hAnsi="Times New Roman" w:cs="Times New Roman"/>
          <w:sz w:val="24"/>
        </w:rPr>
      </w:pPr>
    </w:p>
    <w:p w14:paraId="0B915EB2" w14:textId="77777777" w:rsidR="00E974BE" w:rsidRPr="00B216DC" w:rsidRDefault="00E974BE" w:rsidP="0062352B">
      <w:pPr>
        <w:widowControl w:val="0"/>
        <w:tabs>
          <w:tab w:val="left" w:pos="822"/>
        </w:tabs>
        <w:autoSpaceDE w:val="0"/>
        <w:autoSpaceDN w:val="0"/>
        <w:spacing w:before="72" w:after="0" w:line="360" w:lineRule="auto"/>
        <w:ind w:left="821" w:right="894"/>
        <w:jc w:val="both"/>
        <w:rPr>
          <w:rFonts w:ascii="Times New Roman" w:eastAsia="Times New Roman" w:hAnsi="Times New Roman" w:cs="Times New Roman"/>
          <w:sz w:val="24"/>
        </w:rPr>
      </w:pPr>
    </w:p>
    <w:p w14:paraId="3269A453" w14:textId="77777777" w:rsidR="00B216DC" w:rsidRPr="00B216DC" w:rsidRDefault="00B216DC" w:rsidP="00B216D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  <w:r w:rsidRPr="00B216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73C9F0C" wp14:editId="3BAE4EAD">
                <wp:simplePos x="0" y="0"/>
                <wp:positionH relativeFrom="page">
                  <wp:posOffset>1101725</wp:posOffset>
                </wp:positionH>
                <wp:positionV relativeFrom="paragraph">
                  <wp:posOffset>111760</wp:posOffset>
                </wp:positionV>
                <wp:extent cx="5378450" cy="386715"/>
                <wp:effectExtent l="0" t="0" r="0" b="0"/>
                <wp:wrapTopAndBottom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EADB2" w14:textId="782EA49F" w:rsidR="00B216DC" w:rsidRDefault="0062352B" w:rsidP="00B216DC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7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59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Resolución de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las Ayu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C9F0C" id="Text Box 8" o:spid="_x0000_s1032" type="#_x0000_t202" style="position:absolute;margin-left:86.75pt;margin-top:8.8pt;width:423.5pt;height:30.4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" fillcolor="#5b9bd4" stroked="f">
                <v:textbox inset="0,0,0,0">
                  <w:txbxContent>
                    <w:p w14:paraId="61CEADB2" w14:textId="782EA49F" w:rsidR="00B216DC" w:rsidRDefault="0062352B" w:rsidP="00B216DC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7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.</w:t>
                      </w:r>
                      <w:r w:rsidR="00B216DC">
                        <w:rPr>
                          <w:b/>
                          <w:color w:val="FFFFFF"/>
                          <w:spacing w:val="59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Resolución de</w:t>
                      </w:r>
                      <w:r w:rsidR="00B216DC">
                        <w:rPr>
                          <w:b/>
                          <w:color w:val="FFFFFF"/>
                          <w:spacing w:val="-2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las Ayu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D1DE12" w14:textId="77777777" w:rsidR="00B216DC" w:rsidRPr="00B216DC" w:rsidRDefault="00B216DC" w:rsidP="00B216DC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</w:p>
    <w:p w14:paraId="1148C933" w14:textId="505AD12F" w:rsidR="00B216DC" w:rsidRPr="009D4207" w:rsidRDefault="00B216DC" w:rsidP="00B216DC">
      <w:pPr>
        <w:widowControl w:val="0"/>
        <w:numPr>
          <w:ilvl w:val="1"/>
          <w:numId w:val="1"/>
        </w:numPr>
        <w:tabs>
          <w:tab w:val="left" w:pos="822"/>
        </w:tabs>
        <w:autoSpaceDE w:val="0"/>
        <w:autoSpaceDN w:val="0"/>
        <w:spacing w:after="0" w:line="240" w:lineRule="auto"/>
        <w:ind w:left="821" w:right="895" w:hanging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D4207">
        <w:rPr>
          <w:rFonts w:ascii="Times New Roman" w:eastAsia="Times New Roman" w:hAnsi="Times New Roman" w:cs="Times New Roman"/>
          <w:sz w:val="24"/>
        </w:rPr>
        <w:t>Las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solicitudes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serán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evaluadas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por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la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Comisión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de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Investigación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una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vez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estudiada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la</w:t>
      </w:r>
      <w:r w:rsidRPr="009D4207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petición.</w:t>
      </w:r>
      <w:r w:rsidRPr="009D4207">
        <w:rPr>
          <w:rFonts w:ascii="Times New Roman" w:eastAsia="Times New Roman" w:hAnsi="Times New Roman" w:cs="Times New Roman"/>
          <w:spacing w:val="1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Una</w:t>
      </w:r>
      <w:r w:rsidRPr="009D4207">
        <w:rPr>
          <w:rFonts w:ascii="Times New Roman" w:eastAsia="Times New Roman" w:hAnsi="Times New Roman" w:cs="Times New Roman"/>
          <w:spacing w:val="10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vez</w:t>
      </w:r>
      <w:r w:rsidRPr="009D420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resueltas,</w:t>
      </w:r>
      <w:r w:rsidRPr="009D4207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se</w:t>
      </w:r>
      <w:r w:rsidRPr="009D4207">
        <w:rPr>
          <w:rFonts w:ascii="Times New Roman" w:eastAsia="Times New Roman" w:hAnsi="Times New Roman" w:cs="Times New Roman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</w:rPr>
        <w:t>comunicará la concesión al correo electrónico del solicitante, señalado en el Anexo</w:t>
      </w:r>
      <w:r w:rsidR="008D7533">
        <w:rPr>
          <w:rFonts w:ascii="Times New Roman" w:eastAsia="Times New Roman" w:hAnsi="Times New Roman" w:cs="Times New Roman"/>
          <w:sz w:val="24"/>
        </w:rPr>
        <w:t xml:space="preserve"> I</w:t>
      </w:r>
      <w:r w:rsidR="009D4207" w:rsidRPr="009D4207">
        <w:rPr>
          <w:rFonts w:ascii="Times New Roman" w:eastAsia="Times New Roman" w:hAnsi="Times New Roman" w:cs="Times New Roman"/>
          <w:sz w:val="24"/>
        </w:rPr>
        <w:t>.</w:t>
      </w:r>
      <w:r w:rsidRPr="009D4207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5B51C4" w14:textId="77777777" w:rsidR="00B216DC" w:rsidRDefault="00B216DC" w:rsidP="00B216DC">
      <w:pPr>
        <w:widowControl w:val="0"/>
        <w:autoSpaceDE w:val="0"/>
        <w:autoSpaceDN w:val="0"/>
        <w:spacing w:after="0" w:line="312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DBAD634" w14:textId="77777777" w:rsidR="00B216DC" w:rsidRPr="00B216DC" w:rsidRDefault="00B216DC" w:rsidP="00B216D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216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90D08FB" wp14:editId="741E5F9F">
                <wp:simplePos x="0" y="0"/>
                <wp:positionH relativeFrom="page">
                  <wp:posOffset>1080135</wp:posOffset>
                </wp:positionH>
                <wp:positionV relativeFrom="paragraph">
                  <wp:posOffset>220345</wp:posOffset>
                </wp:positionV>
                <wp:extent cx="5378450" cy="386715"/>
                <wp:effectExtent l="0" t="0" r="0" b="0"/>
                <wp:wrapTopAndBottom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8671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0FC79" w14:textId="17ED512A" w:rsidR="00B216DC" w:rsidRDefault="0062352B" w:rsidP="00B216DC">
                            <w:pPr>
                              <w:spacing w:before="84"/>
                              <w:ind w:left="51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8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.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60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Justificación y Pago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de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las</w:t>
                            </w:r>
                            <w:r w:rsidR="00B216DC">
                              <w:rPr>
                                <w:b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B216DC">
                              <w:rPr>
                                <w:b/>
                                <w:color w:val="FFFFFF"/>
                                <w:sz w:val="24"/>
                              </w:rPr>
                              <w:t>Ayu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D08FB" id="Text Box 6" o:spid="_x0000_s1033" type="#_x0000_t202" style="position:absolute;margin-left:85.05pt;margin-top:17.35pt;width:423.5pt;height:30.4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" fillcolor="#5b9bd4" stroked="f">
                <v:textbox inset="0,0,0,0">
                  <w:txbxContent>
                    <w:p w14:paraId="4B80FC79" w14:textId="17ED512A" w:rsidR="00B216DC" w:rsidRDefault="0062352B" w:rsidP="00B216DC">
                      <w:pPr>
                        <w:spacing w:before="84"/>
                        <w:ind w:left="51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8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.</w:t>
                      </w:r>
                      <w:r w:rsidR="00B216DC">
                        <w:rPr>
                          <w:b/>
                          <w:color w:val="FFFFFF"/>
                          <w:spacing w:val="60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Justificación y Pago</w:t>
                      </w:r>
                      <w:r w:rsidR="00B216DC"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de</w:t>
                      </w:r>
                      <w:r w:rsidR="00B216DC"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las</w:t>
                      </w:r>
                      <w:r w:rsidR="00B216DC">
                        <w:rPr>
                          <w:b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="00B216DC">
                        <w:rPr>
                          <w:b/>
                          <w:color w:val="FFFFFF"/>
                          <w:sz w:val="24"/>
                        </w:rPr>
                        <w:t>Ayud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F7F5D3" w14:textId="77777777" w:rsidR="009D4207" w:rsidRDefault="009D4207" w:rsidP="009D4207">
      <w:pPr>
        <w:pStyle w:val="Prrafodelista"/>
        <w:widowControl w:val="0"/>
        <w:autoSpaceDE w:val="0"/>
        <w:autoSpaceDN w:val="0"/>
        <w:spacing w:before="72" w:after="0" w:line="360" w:lineRule="auto"/>
        <w:ind w:right="8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B8722A" w14:textId="7D63CD77" w:rsidR="00B216DC" w:rsidRDefault="00B216DC" w:rsidP="009D4207">
      <w:pPr>
        <w:pStyle w:val="Prrafodelista"/>
        <w:widowControl w:val="0"/>
        <w:numPr>
          <w:ilvl w:val="0"/>
          <w:numId w:val="4"/>
        </w:numPr>
        <w:autoSpaceDE w:val="0"/>
        <w:autoSpaceDN w:val="0"/>
        <w:spacing w:before="72" w:after="0" w:line="360" w:lineRule="auto"/>
        <w:ind w:right="8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207">
        <w:rPr>
          <w:rFonts w:ascii="Times New Roman" w:eastAsia="Times New Roman" w:hAnsi="Times New Roman" w:cs="Times New Roman"/>
          <w:sz w:val="24"/>
          <w:szCs w:val="24"/>
        </w:rPr>
        <w:t>Será la Comisión de Investigación, una vez estudiadas todas las propuestas de</w:t>
      </w:r>
      <w:r w:rsidRPr="009D42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E4FE5" w:rsidRPr="009D4207">
        <w:rPr>
          <w:rFonts w:ascii="Times New Roman" w:eastAsia="Times New Roman" w:hAnsi="Times New Roman" w:cs="Times New Roman"/>
          <w:sz w:val="24"/>
          <w:szCs w:val="24"/>
        </w:rPr>
        <w:t>financiación</w:t>
      </w:r>
      <w:r w:rsidRPr="009D4207">
        <w:rPr>
          <w:rFonts w:ascii="Times New Roman" w:eastAsia="Times New Roman" w:hAnsi="Times New Roman" w:cs="Times New Roman"/>
          <w:sz w:val="24"/>
          <w:szCs w:val="24"/>
        </w:rPr>
        <w:t xml:space="preserve"> presentadas, la que resuelva en </w:t>
      </w:r>
      <w:r w:rsidR="00E974BE" w:rsidRPr="009D4207">
        <w:rPr>
          <w:rFonts w:ascii="Times New Roman" w:eastAsia="Times New Roman" w:hAnsi="Times New Roman" w:cs="Times New Roman"/>
          <w:sz w:val="24"/>
          <w:szCs w:val="24"/>
        </w:rPr>
        <w:t>cuáles</w:t>
      </w:r>
      <w:r w:rsidRPr="009D4207">
        <w:rPr>
          <w:rFonts w:ascii="Times New Roman" w:eastAsia="Times New Roman" w:hAnsi="Times New Roman" w:cs="Times New Roman"/>
          <w:sz w:val="24"/>
          <w:szCs w:val="24"/>
        </w:rPr>
        <w:t xml:space="preserve"> se va a participar y con qué importe.</w:t>
      </w:r>
      <w:r w:rsidRPr="009D42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  <w:szCs w:val="24"/>
        </w:rPr>
        <w:t xml:space="preserve">Se comunicará la </w:t>
      </w:r>
      <w:r w:rsidR="009D4207" w:rsidRPr="009D4207">
        <w:rPr>
          <w:rFonts w:ascii="Times New Roman" w:eastAsia="Times New Roman" w:hAnsi="Times New Roman" w:cs="Times New Roman"/>
          <w:sz w:val="24"/>
          <w:szCs w:val="24"/>
        </w:rPr>
        <w:t>resolución</w:t>
      </w:r>
      <w:r w:rsidRPr="009D4207">
        <w:rPr>
          <w:rFonts w:ascii="Times New Roman" w:eastAsia="Times New Roman" w:hAnsi="Times New Roman" w:cs="Times New Roman"/>
          <w:sz w:val="24"/>
          <w:szCs w:val="24"/>
        </w:rPr>
        <w:t xml:space="preserve"> por email a cada una de las propuestas, </w:t>
      </w:r>
      <w:r w:rsidR="001C37ED" w:rsidRPr="009D4207">
        <w:rPr>
          <w:rFonts w:ascii="Times New Roman" w:eastAsia="Times New Roman" w:hAnsi="Times New Roman" w:cs="Times New Roman"/>
          <w:sz w:val="24"/>
          <w:szCs w:val="24"/>
        </w:rPr>
        <w:t>además</w:t>
      </w:r>
      <w:r w:rsidRPr="009D4207">
        <w:rPr>
          <w:rFonts w:ascii="Times New Roman" w:eastAsia="Times New Roman" w:hAnsi="Times New Roman" w:cs="Times New Roman"/>
          <w:sz w:val="24"/>
          <w:szCs w:val="24"/>
        </w:rPr>
        <w:t xml:space="preserve"> de hacerse</w:t>
      </w:r>
      <w:r w:rsidRPr="009D42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C37ED" w:rsidRPr="009D4207">
        <w:rPr>
          <w:rFonts w:ascii="Times New Roman" w:eastAsia="Times New Roman" w:hAnsi="Times New Roman" w:cs="Times New Roman"/>
          <w:sz w:val="24"/>
          <w:szCs w:val="24"/>
        </w:rPr>
        <w:t>público</w:t>
      </w:r>
      <w:r w:rsidRPr="009D4207">
        <w:rPr>
          <w:rFonts w:ascii="Times New Roman" w:eastAsia="Times New Roman" w:hAnsi="Times New Roman" w:cs="Times New Roman"/>
          <w:sz w:val="24"/>
          <w:szCs w:val="24"/>
        </w:rPr>
        <w:t xml:space="preserve"> todas las financiaciones acordadas mediante su publicación en la web de la</w:t>
      </w:r>
      <w:r w:rsidRPr="009D42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  <w:szCs w:val="24"/>
        </w:rPr>
        <w:t>Facultad de Ciencias de la Salud, y otros canales institucionales si así fuera</w:t>
      </w:r>
      <w:r w:rsidRPr="009D420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D4207">
        <w:rPr>
          <w:rFonts w:ascii="Times New Roman" w:eastAsia="Times New Roman" w:hAnsi="Times New Roman" w:cs="Times New Roman"/>
          <w:sz w:val="24"/>
          <w:szCs w:val="24"/>
        </w:rPr>
        <w:t>requerido.</w:t>
      </w:r>
    </w:p>
    <w:p w14:paraId="037A8412" w14:textId="77777777" w:rsidR="009D4207" w:rsidRPr="009D4207" w:rsidRDefault="009D4207" w:rsidP="009D4207">
      <w:pPr>
        <w:pStyle w:val="Prrafodelista"/>
        <w:widowControl w:val="0"/>
        <w:autoSpaceDE w:val="0"/>
        <w:autoSpaceDN w:val="0"/>
        <w:spacing w:before="72" w:after="0" w:line="360" w:lineRule="auto"/>
        <w:ind w:right="89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80951" w14:textId="529785C9" w:rsidR="006E2115" w:rsidRPr="009D4207" w:rsidRDefault="00B216DC" w:rsidP="009D4207">
      <w:pPr>
        <w:pStyle w:val="Prrafodelista"/>
        <w:widowControl w:val="0"/>
        <w:numPr>
          <w:ilvl w:val="0"/>
          <w:numId w:val="4"/>
        </w:numPr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color w:val="000000" w:themeColor="text1"/>
        </w:rPr>
      </w:pPr>
      <w:r w:rsidRPr="009D4207">
        <w:rPr>
          <w:rFonts w:ascii="Times New Roman" w:eastAsia="Times New Roman" w:hAnsi="Times New Roman" w:cs="Times New Roman"/>
          <w:sz w:val="24"/>
        </w:rPr>
        <w:t>Una vez concedida la ayuda, el beneficiario tendrá que presentar una memoria</w:t>
      </w:r>
      <w:r w:rsidRPr="009D4207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9D4207">
        <w:rPr>
          <w:rFonts w:ascii="Times New Roman" w:eastAsia="Times New Roman" w:hAnsi="Times New Roman" w:cs="Times New Roman"/>
          <w:color w:val="000000" w:themeColor="text1"/>
          <w:spacing w:val="1"/>
          <w:sz w:val="24"/>
        </w:rPr>
        <w:t xml:space="preserve"> </w:t>
      </w:r>
      <w:r w:rsidRPr="009D4207">
        <w:rPr>
          <w:rFonts w:ascii="Times New Roman" w:eastAsia="Times New Roman" w:hAnsi="Times New Roman" w:cs="Times New Roman"/>
          <w:color w:val="000000" w:themeColor="text1"/>
          <w:sz w:val="24"/>
        </w:rPr>
        <w:t>de las actividades que ha llevado a cabo con dicho material.</w:t>
      </w:r>
    </w:p>
    <w:p w14:paraId="19F45AF2" w14:textId="4E51B11B" w:rsidR="001C37ED" w:rsidRPr="009D4207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14:paraId="2F0445AE" w14:textId="51F1FB21" w:rsidR="001C37ED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4B3BEF70" w14:textId="555D7C58" w:rsidR="001C37ED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7E7821F1" w14:textId="61BB22EB" w:rsidR="001C37ED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33781B0" w14:textId="6377217D" w:rsidR="001C37ED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6C4CAF78" w14:textId="54F4807C" w:rsidR="001C37ED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42F1F27C" w14:textId="56F045EE" w:rsidR="001C37ED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5AB78EDB" w14:textId="4EF047C4" w:rsidR="001C37ED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72FE0CBB" w14:textId="173B5CAB" w:rsidR="001C37ED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5B5ED3FA" w14:textId="5FF6FF13" w:rsidR="001C37ED" w:rsidRDefault="001C37ED" w:rsidP="001C37ED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517A7635" w14:textId="0366E0A7" w:rsidR="001C37ED" w:rsidRDefault="00E974BE" w:rsidP="00E974BE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974BE">
        <w:rPr>
          <w:rFonts w:ascii="Times New Roman" w:eastAsia="Times New Roman" w:hAnsi="Times New Roman" w:cs="Times New Roman"/>
          <w:b/>
          <w:sz w:val="24"/>
        </w:rPr>
        <w:t xml:space="preserve">ANEXO </w:t>
      </w:r>
      <w:r w:rsidR="008D7533">
        <w:rPr>
          <w:rFonts w:ascii="Times New Roman" w:eastAsia="Times New Roman" w:hAnsi="Times New Roman" w:cs="Times New Roman"/>
          <w:b/>
          <w:sz w:val="24"/>
        </w:rPr>
        <w:t>I</w:t>
      </w:r>
    </w:p>
    <w:p w14:paraId="28AE4B28" w14:textId="77777777" w:rsidR="00E974BE" w:rsidRPr="00E974BE" w:rsidRDefault="00E974BE" w:rsidP="00E974BE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AF13472" w14:textId="0F055A12" w:rsidR="001C37ED" w:rsidRPr="001C37ED" w:rsidRDefault="001C37ED" w:rsidP="00E974BE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C37ED">
        <w:rPr>
          <w:rFonts w:ascii="Times New Roman" w:eastAsia="Times New Roman" w:hAnsi="Times New Roman" w:cs="Times New Roman"/>
          <w:b/>
        </w:rPr>
        <w:t xml:space="preserve">AYUDAS PARA LA ADQUISICIÓN DE MATERIAL CIENTÍFICO-TÉCNICO </w:t>
      </w:r>
      <w:r w:rsidR="00221D1A" w:rsidRPr="001C37ED">
        <w:rPr>
          <w:rFonts w:ascii="Times New Roman" w:eastAsia="Times New Roman" w:hAnsi="Times New Roman" w:cs="Times New Roman"/>
          <w:b/>
        </w:rPr>
        <w:t>INVENTARIABLE PARA</w:t>
      </w:r>
      <w:r w:rsidRPr="001C37ED">
        <w:rPr>
          <w:rFonts w:ascii="Times New Roman" w:eastAsia="Times New Roman" w:hAnsi="Times New Roman" w:cs="Times New Roman"/>
          <w:b/>
        </w:rPr>
        <w:t xml:space="preserve"> REALIZACIÓN DE PROYECTOS DE INVESTIGACIÓN POR PARTE DEL PROFESORADO DE LA FACULTAD DE CIENCIAS DE LA SALUD DE MELILLA</w:t>
      </w: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1076"/>
        <w:gridCol w:w="1614"/>
        <w:gridCol w:w="781"/>
        <w:gridCol w:w="1734"/>
        <w:gridCol w:w="898"/>
        <w:gridCol w:w="1345"/>
        <w:gridCol w:w="1378"/>
      </w:tblGrid>
      <w:tr w:rsidR="001C37ED" w:rsidRPr="001C37ED" w14:paraId="100B1538" w14:textId="77777777" w:rsidTr="00223133">
        <w:trPr>
          <w:trHeight w:val="419"/>
        </w:trPr>
        <w:tc>
          <w:tcPr>
            <w:tcW w:w="4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2275E9A9" w14:textId="77777777" w:rsidR="001C37ED" w:rsidRPr="001C37ED" w:rsidRDefault="001C37ED" w:rsidP="001C37ED">
            <w:pPr>
              <w:spacing w:line="206" w:lineRule="exact"/>
              <w:ind w:left="59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8826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2091AF9E" w14:textId="77777777" w:rsidR="001C37ED" w:rsidRPr="001C37ED" w:rsidRDefault="001C37ED" w:rsidP="001C37ED">
            <w:pPr>
              <w:spacing w:line="206" w:lineRule="exact"/>
              <w:ind w:left="6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SOLICITANTE</w:t>
            </w:r>
          </w:p>
        </w:tc>
      </w:tr>
      <w:tr w:rsidR="001C37ED" w:rsidRPr="001C37ED" w14:paraId="72326934" w14:textId="77777777" w:rsidTr="00223133">
        <w:trPr>
          <w:trHeight w:val="419"/>
        </w:trPr>
        <w:tc>
          <w:tcPr>
            <w:tcW w:w="56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1439D080" w14:textId="77777777" w:rsidR="001C37ED" w:rsidRPr="001C37ED" w:rsidRDefault="001C37ED" w:rsidP="001C37ED">
            <w:pPr>
              <w:spacing w:line="207" w:lineRule="exact"/>
              <w:ind w:left="59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APELLIDOS</w:t>
            </w: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09007919" w14:textId="77777777" w:rsidR="001C37ED" w:rsidRPr="001C37ED" w:rsidRDefault="001C37ED" w:rsidP="001C37ED">
            <w:pPr>
              <w:spacing w:line="207" w:lineRule="exact"/>
              <w:ind w:left="65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NOMBRE</w:t>
            </w:r>
          </w:p>
        </w:tc>
      </w:tr>
      <w:tr w:rsidR="001C37ED" w:rsidRPr="001C37ED" w14:paraId="497CDDDB" w14:textId="77777777" w:rsidTr="00223133">
        <w:trPr>
          <w:trHeight w:val="419"/>
        </w:trPr>
        <w:tc>
          <w:tcPr>
            <w:tcW w:w="563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7C7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A88BF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37ED" w:rsidRPr="001C37ED" w14:paraId="67E0A971" w14:textId="77777777" w:rsidTr="00223133">
        <w:trPr>
          <w:trHeight w:val="677"/>
        </w:trPr>
        <w:tc>
          <w:tcPr>
            <w:tcW w:w="15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657E590" w14:textId="77777777" w:rsidR="001C37ED" w:rsidRPr="001C37ED" w:rsidRDefault="001C37ED" w:rsidP="001C37ED">
            <w:pPr>
              <w:spacing w:line="204" w:lineRule="exact"/>
              <w:ind w:left="59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DNI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50E9856" w14:textId="77777777" w:rsidR="001C37ED" w:rsidRPr="001C37ED" w:rsidRDefault="001C37ED" w:rsidP="001C37ED">
            <w:pPr>
              <w:spacing w:line="302" w:lineRule="auto"/>
              <w:ind w:left="68" w:right="1007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SITUACIÓN</w:t>
            </w:r>
            <w:r w:rsidRPr="001C37ED">
              <w:rPr>
                <w:rFonts w:ascii="Times New Roman" w:eastAsia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>PROFESIONAL</w:t>
            </w:r>
          </w:p>
        </w:tc>
        <w:tc>
          <w:tcPr>
            <w:tcW w:w="5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1BF6D89C" w14:textId="77777777" w:rsidR="001C37ED" w:rsidRPr="001C37ED" w:rsidRDefault="001C37ED" w:rsidP="001C37ED">
            <w:pPr>
              <w:spacing w:line="204" w:lineRule="exact"/>
              <w:ind w:left="66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CENTRO</w:t>
            </w:r>
          </w:p>
        </w:tc>
      </w:tr>
      <w:tr w:rsidR="001C37ED" w:rsidRPr="001C37ED" w14:paraId="0E72F500" w14:textId="77777777" w:rsidTr="00223133">
        <w:trPr>
          <w:trHeight w:val="676"/>
        </w:trPr>
        <w:tc>
          <w:tcPr>
            <w:tcW w:w="15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4CE9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5FF5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E27A0" w14:textId="77777777" w:rsidR="001C37ED" w:rsidRPr="001C37ED" w:rsidRDefault="001C37ED" w:rsidP="001C37ED">
            <w:pPr>
              <w:spacing w:line="300" w:lineRule="auto"/>
              <w:ind w:left="66"/>
              <w:rPr>
                <w:rFonts w:ascii="Times New Roman" w:eastAsia="Times New Roman" w:hAnsi="Times New Roman" w:cs="Times New Roman"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sz w:val="18"/>
              </w:rPr>
              <w:t>FACULTAD</w:t>
            </w:r>
            <w:r w:rsidRPr="001C37ED">
              <w:rPr>
                <w:rFonts w:ascii="Times New Roman" w:eastAsia="Times New Roman" w:hAnsi="Times New Roman" w:cs="Times New Roman"/>
                <w:spacing w:val="16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sz w:val="18"/>
              </w:rPr>
              <w:t>DE</w:t>
            </w:r>
            <w:r w:rsidRPr="001C37ED">
              <w:rPr>
                <w:rFonts w:ascii="Times New Roman" w:eastAsia="Times New Roman" w:hAnsi="Times New Roman" w:cs="Times New Roman"/>
                <w:spacing w:val="17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sz w:val="18"/>
              </w:rPr>
              <w:t>CIENCIAS DE LA SALUD</w:t>
            </w:r>
            <w:r w:rsidRPr="001C37ED">
              <w:rPr>
                <w:rFonts w:ascii="Times New Roman" w:eastAsia="Times New Roman" w:hAnsi="Times New Roman" w:cs="Times New Roman"/>
                <w:spacing w:val="19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sz w:val="18"/>
              </w:rPr>
              <w:t>DEL</w:t>
            </w:r>
            <w:r w:rsidRPr="001C37ED">
              <w:rPr>
                <w:rFonts w:ascii="Times New Roman" w:eastAsia="Times New Roman" w:hAnsi="Times New Roman" w:cs="Times New Roman"/>
                <w:spacing w:val="-42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sz w:val="18"/>
              </w:rPr>
              <w:t>CAMPUS</w:t>
            </w:r>
            <w:r w:rsidRPr="001C37ED">
              <w:rPr>
                <w:rFonts w:ascii="Times New Roman" w:eastAsia="Times New Roman" w:hAnsi="Times New Roman" w:cs="Times New Roman"/>
                <w:spacing w:val="-1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sz w:val="18"/>
              </w:rPr>
              <w:t>DE MELILLA</w:t>
            </w:r>
          </w:p>
        </w:tc>
      </w:tr>
      <w:tr w:rsidR="001C37ED" w:rsidRPr="001C37ED" w14:paraId="16D0A145" w14:textId="77777777" w:rsidTr="00223133">
        <w:trPr>
          <w:trHeight w:val="678"/>
        </w:trPr>
        <w:tc>
          <w:tcPr>
            <w:tcW w:w="39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B2DCC9A" w14:textId="77777777" w:rsidR="001C37ED" w:rsidRPr="001C37ED" w:rsidRDefault="001C37ED" w:rsidP="001C37ED">
            <w:pPr>
              <w:spacing w:line="297" w:lineRule="auto"/>
              <w:ind w:left="59" w:right="741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DEPARTAMENTO/ÁREA/GRUPODE</w:t>
            </w:r>
            <w:r w:rsidRPr="001C37ED">
              <w:rPr>
                <w:rFonts w:ascii="Times New Roman" w:eastAsia="Times New Roman" w:hAnsi="Times New Roman" w:cs="Times New Roman"/>
                <w:b/>
                <w:spacing w:val="-43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INVESTIGACIÓN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570F1459" w14:textId="77777777" w:rsidR="001C37ED" w:rsidRPr="001C37ED" w:rsidRDefault="001C37ED" w:rsidP="001C37ED">
            <w:pPr>
              <w:spacing w:line="207" w:lineRule="exact"/>
              <w:ind w:left="66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DIRECCIÓN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88C8374" w14:textId="77777777" w:rsidR="001C37ED" w:rsidRPr="001C37ED" w:rsidRDefault="001C37ED" w:rsidP="001C37ED">
            <w:pPr>
              <w:spacing w:line="207" w:lineRule="exact"/>
              <w:ind w:left="65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TELF.</w:t>
            </w:r>
            <w:r w:rsidRPr="001C37ED">
              <w:rPr>
                <w:rFonts w:ascii="Times New Roman" w:eastAsia="Times New Roman" w:hAnsi="Times New Roman" w:cs="Times New Roman"/>
                <w:b/>
                <w:spacing w:val="1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FIJO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419BF346" w14:textId="77777777" w:rsidR="001C37ED" w:rsidRPr="001C37ED" w:rsidRDefault="001C37ED" w:rsidP="001C37ED">
            <w:pPr>
              <w:spacing w:line="207" w:lineRule="exact"/>
              <w:ind w:left="64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TELF.</w:t>
            </w:r>
            <w:r w:rsidRPr="001C37ED">
              <w:rPr>
                <w:rFonts w:ascii="Times New Roman" w:eastAsia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MÓVIL</w:t>
            </w:r>
          </w:p>
        </w:tc>
      </w:tr>
      <w:tr w:rsidR="001C37ED" w:rsidRPr="001C37ED" w14:paraId="18999B38" w14:textId="77777777" w:rsidTr="00223133">
        <w:trPr>
          <w:trHeight w:val="419"/>
        </w:trPr>
        <w:tc>
          <w:tcPr>
            <w:tcW w:w="390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8990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4DAC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C30E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4EECB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37ED" w:rsidRPr="001C37ED" w14:paraId="7F95BDEE" w14:textId="77777777" w:rsidTr="00223133">
        <w:trPr>
          <w:trHeight w:val="419"/>
        </w:trPr>
        <w:tc>
          <w:tcPr>
            <w:tcW w:w="312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E4E4E4"/>
          </w:tcPr>
          <w:p w14:paraId="57E47308" w14:textId="77777777" w:rsidR="001C37ED" w:rsidRPr="001C37ED" w:rsidRDefault="001C37ED" w:rsidP="001C37ED">
            <w:pPr>
              <w:spacing w:line="204" w:lineRule="exact"/>
              <w:ind w:left="59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CORREO</w:t>
            </w:r>
            <w:r w:rsidRPr="001C37ED">
              <w:rPr>
                <w:rFonts w:ascii="Times New Roman" w:eastAsia="Times New Roman" w:hAnsi="Times New Roman" w:cs="Times New Roman"/>
                <w:b/>
                <w:spacing w:val="-3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ELECTRÓNICO</w:t>
            </w:r>
          </w:p>
        </w:tc>
        <w:tc>
          <w:tcPr>
            <w:tcW w:w="613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721DE2E1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2EA45EC1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D3DF5D" w14:textId="77777777" w:rsidR="001C37ED" w:rsidRPr="001C37ED" w:rsidRDefault="001C37ED" w:rsidP="001C37E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271"/>
        <w:gridCol w:w="6552"/>
      </w:tblGrid>
      <w:tr w:rsidR="001C37ED" w:rsidRPr="001C37ED" w14:paraId="64B4950A" w14:textId="77777777" w:rsidTr="00223133">
        <w:trPr>
          <w:trHeight w:val="419"/>
        </w:trPr>
        <w:tc>
          <w:tcPr>
            <w:tcW w:w="43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52CD70A" w14:textId="77777777" w:rsidR="001C37ED" w:rsidRPr="001C37ED" w:rsidRDefault="001C37ED" w:rsidP="001C37ED">
            <w:pPr>
              <w:spacing w:line="206" w:lineRule="exact"/>
              <w:ind w:left="59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88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44275F8" w14:textId="7B529D04" w:rsidR="001C37ED" w:rsidRPr="001C37ED" w:rsidRDefault="001C37ED" w:rsidP="001C37ED">
            <w:pPr>
              <w:spacing w:line="206" w:lineRule="exact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JUSTIFICATION DE LA SOLICITUD DEL MATERIAL PARA REALIZAR LA INVESTIGACIÓN </w:t>
            </w:r>
          </w:p>
        </w:tc>
      </w:tr>
      <w:tr w:rsidR="001C37ED" w:rsidRPr="001C37ED" w14:paraId="5FA2E7DC" w14:textId="77777777" w:rsidTr="001C37ED">
        <w:trPr>
          <w:trHeight w:val="678"/>
        </w:trPr>
        <w:tc>
          <w:tcPr>
            <w:tcW w:w="2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EC69AB0" w14:textId="6F8ECBDB" w:rsidR="001C37ED" w:rsidRPr="001C37ED" w:rsidRDefault="001C37ED" w:rsidP="001C37ED">
            <w:pPr>
              <w:spacing w:line="300" w:lineRule="auto"/>
              <w:ind w:left="419" w:right="192" w:hanging="224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 xml:space="preserve">DENOMINACIÓN 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 xml:space="preserve">Y DESCRIPCION </w:t>
            </w: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DE</w:t>
            </w:r>
            <w:r w:rsidRPr="001C37ED">
              <w:rPr>
                <w:rFonts w:ascii="Times New Roman" w:eastAsia="Times New Roman" w:hAnsi="Times New Roman" w:cs="Times New Roman"/>
                <w:b/>
                <w:spacing w:val="-42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L MATERIAL SOLICITAD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94E05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37ED" w:rsidRPr="001C37ED" w14:paraId="1E8C52D3" w14:textId="77777777" w:rsidTr="001C37ED">
        <w:trPr>
          <w:trHeight w:val="676"/>
        </w:trPr>
        <w:tc>
          <w:tcPr>
            <w:tcW w:w="270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7A5DF28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16EBB28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00E94CC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A6F107B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31D810C5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49081BBD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571CEC66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0BA5F932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955BB77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6905CF4C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EEE753F" w14:textId="77777777" w:rsidR="001C37ED" w:rsidRPr="001C37ED" w:rsidRDefault="001C37ED" w:rsidP="001C37ED">
            <w:pPr>
              <w:spacing w:before="6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14:paraId="3D14B52C" w14:textId="77777777" w:rsidR="001C37ED" w:rsidRPr="001C37ED" w:rsidRDefault="001C37ED" w:rsidP="001C37ED">
            <w:pPr>
              <w:spacing w:line="302" w:lineRule="auto"/>
              <w:ind w:left="532" w:right="394" w:hanging="13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 xml:space="preserve">PROGRAMA </w:t>
            </w: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DE</w:t>
            </w:r>
            <w:r w:rsidRPr="001C37ED">
              <w:rPr>
                <w:rFonts w:ascii="Times New Roman" w:eastAsia="Times New Roman" w:hAnsi="Times New Roman" w:cs="Times New Roman"/>
                <w:b/>
                <w:spacing w:val="-42"/>
                <w:sz w:val="18"/>
              </w:rPr>
              <w:t xml:space="preserve"> </w:t>
            </w: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ACTUACIÓN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5E77372B" w14:textId="2941D140" w:rsidR="001C37ED" w:rsidRPr="001C37ED" w:rsidRDefault="001C37ED" w:rsidP="001C37ED">
            <w:pPr>
              <w:spacing w:line="300" w:lineRule="auto"/>
              <w:ind w:left="68" w:right="75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JUSTIFICACIÓN</w:t>
            </w:r>
            <w:r w:rsidRPr="001C37ED">
              <w:rPr>
                <w:rFonts w:ascii="Times New Roman" w:eastAsia="Times New Roman" w:hAnsi="Times New Roman" w:cs="Times New Roman"/>
                <w:b/>
                <w:spacing w:val="-2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DE LA NECESIDAD DE ADQUISICION DEL MATERIAL SOLICITADO</w:t>
            </w:r>
          </w:p>
        </w:tc>
      </w:tr>
      <w:tr w:rsidR="001C37ED" w:rsidRPr="001C37ED" w14:paraId="41687D5D" w14:textId="77777777" w:rsidTr="001C37ED">
        <w:trPr>
          <w:trHeight w:val="2932"/>
        </w:trPr>
        <w:tc>
          <w:tcPr>
            <w:tcW w:w="270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8523934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3D7B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37ED" w:rsidRPr="001C37ED" w14:paraId="1873A342" w14:textId="77777777" w:rsidTr="001C37ED">
        <w:trPr>
          <w:trHeight w:val="417"/>
        </w:trPr>
        <w:tc>
          <w:tcPr>
            <w:tcW w:w="270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609E1EEB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2D14F7D0" w14:textId="4A0BAFC9" w:rsidR="001C37ED" w:rsidRPr="001C37ED" w:rsidRDefault="001C37ED" w:rsidP="001C37ED">
            <w:pPr>
              <w:spacing w:line="204" w:lineRule="exact"/>
              <w:ind w:left="68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ACTIVIDAD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ES </w:t>
            </w:r>
            <w:r w:rsidRPr="001C37ED">
              <w:rPr>
                <w:rFonts w:ascii="Times New Roman" w:eastAsia="Times New Roman" w:hAnsi="Times New Roman" w:cs="Times New Roman"/>
                <w:b/>
                <w:spacing w:val="-1"/>
                <w:sz w:val="18"/>
              </w:rPr>
              <w:t>QUE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SE REALIZARAN CON EL MATERIAL SOLICITADO </w:t>
            </w:r>
          </w:p>
        </w:tc>
      </w:tr>
      <w:tr w:rsidR="001C37ED" w:rsidRPr="001C37ED" w14:paraId="24AF96BD" w14:textId="77777777" w:rsidTr="001C37ED">
        <w:trPr>
          <w:trHeight w:val="967"/>
        </w:trPr>
        <w:tc>
          <w:tcPr>
            <w:tcW w:w="2701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74AD366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CC146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14:paraId="7F369152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1C37ED" w:rsidRPr="001C37ED">
          <w:headerReference w:type="default" r:id="rId13"/>
          <w:footerReference w:type="default" r:id="rId14"/>
          <w:pgSz w:w="11910" w:h="16840"/>
          <w:pgMar w:top="2140" w:right="800" w:bottom="1320" w:left="1600" w:header="828" w:footer="1139" w:gutter="0"/>
          <w:cols w:space="720"/>
        </w:sectPr>
      </w:pPr>
    </w:p>
    <w:p w14:paraId="6B71ED9F" w14:textId="77777777" w:rsidR="001C37ED" w:rsidRPr="001C37ED" w:rsidRDefault="001C37ED" w:rsidP="001C37E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5"/>
          <w:szCs w:val="24"/>
        </w:rPr>
      </w:pPr>
    </w:p>
    <w:p w14:paraId="0CB5F044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0"/>
          <w:szCs w:val="24"/>
        </w:rPr>
      </w:pPr>
    </w:p>
    <w:p w14:paraId="3ACF0BCA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40408DE" w14:textId="77777777" w:rsidR="001C37ED" w:rsidRPr="001C37ED" w:rsidRDefault="001C37ED" w:rsidP="001C37E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tbl>
      <w:tblPr>
        <w:tblStyle w:val="TableNormal"/>
        <w:tblW w:w="0" w:type="auto"/>
        <w:tblInd w:w="13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192"/>
        <w:gridCol w:w="1553"/>
      </w:tblGrid>
      <w:tr w:rsidR="001C37ED" w:rsidRPr="001C37ED" w14:paraId="6D338FED" w14:textId="77777777" w:rsidTr="00223133">
        <w:trPr>
          <w:trHeight w:val="214"/>
        </w:trPr>
        <w:tc>
          <w:tcPr>
            <w:tcW w:w="2518" w:type="dxa"/>
            <w:vMerge w:val="restart"/>
            <w:tcBorders>
              <w:right w:val="single" w:sz="4" w:space="0" w:color="000000"/>
            </w:tcBorders>
            <w:shd w:val="clear" w:color="auto" w:fill="E4E4E4"/>
          </w:tcPr>
          <w:p w14:paraId="19D5073D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1C8379CB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14:paraId="7AE410EC" w14:textId="77777777" w:rsidR="001C37ED" w:rsidRPr="001C37ED" w:rsidRDefault="001C37ED" w:rsidP="001C37ED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14:paraId="1A6A2612" w14:textId="77777777" w:rsidR="001C37ED" w:rsidRPr="001C37ED" w:rsidRDefault="001C37ED" w:rsidP="001C37ED">
            <w:pPr>
              <w:spacing w:before="1"/>
              <w:ind w:left="592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PRESUPUESTO</w:t>
            </w:r>
          </w:p>
        </w:tc>
        <w:tc>
          <w:tcPr>
            <w:tcW w:w="5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5434F96" w14:textId="77777777" w:rsidR="001C37ED" w:rsidRPr="001C37ED" w:rsidRDefault="001C37ED" w:rsidP="001C37ED">
            <w:pPr>
              <w:spacing w:before="15" w:line="179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CONCEPTO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32511F89" w14:textId="77777777" w:rsidR="001C37ED" w:rsidRPr="001C37ED" w:rsidRDefault="001C37ED" w:rsidP="001C37ED">
            <w:pPr>
              <w:spacing w:before="15" w:line="179" w:lineRule="exact"/>
              <w:ind w:left="290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CANTIDAD</w:t>
            </w:r>
          </w:p>
        </w:tc>
      </w:tr>
      <w:tr w:rsidR="001C37ED" w:rsidRPr="001C37ED" w14:paraId="475FF7DE" w14:textId="77777777" w:rsidTr="00223133">
        <w:trPr>
          <w:trHeight w:val="1234"/>
        </w:trPr>
        <w:tc>
          <w:tcPr>
            <w:tcW w:w="2518" w:type="dxa"/>
            <w:vMerge/>
            <w:tcBorders>
              <w:top w:val="nil"/>
              <w:right w:val="single" w:sz="4" w:space="0" w:color="000000"/>
            </w:tcBorders>
            <w:shd w:val="clear" w:color="auto" w:fill="E4E4E4"/>
          </w:tcPr>
          <w:p w14:paraId="6E256A09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CDB0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C9A80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37ED" w:rsidRPr="001C37ED" w14:paraId="470CEDA0" w14:textId="77777777" w:rsidTr="00223133">
        <w:trPr>
          <w:trHeight w:val="236"/>
        </w:trPr>
        <w:tc>
          <w:tcPr>
            <w:tcW w:w="2518" w:type="dxa"/>
            <w:vMerge/>
            <w:tcBorders>
              <w:top w:val="nil"/>
              <w:right w:val="single" w:sz="4" w:space="0" w:color="000000"/>
            </w:tcBorders>
            <w:shd w:val="clear" w:color="auto" w:fill="E4E4E4"/>
          </w:tcPr>
          <w:p w14:paraId="47B4D18B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14:paraId="7ED7AFC9" w14:textId="77777777" w:rsidR="001C37ED" w:rsidRPr="001C37ED" w:rsidRDefault="001C37ED" w:rsidP="001C37ED">
            <w:pPr>
              <w:spacing w:before="25" w:line="191" w:lineRule="exact"/>
              <w:ind w:left="107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C37ED">
              <w:rPr>
                <w:rFonts w:ascii="Times New Roman" w:eastAsia="Times New Roman" w:hAnsi="Times New Roman" w:cs="Times New Roman"/>
                <w:b/>
                <w:sz w:val="18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</w:tcBorders>
          </w:tcPr>
          <w:p w14:paraId="337FC09C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</w:tbl>
    <w:p w14:paraId="5604DB81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365CF8A" w14:textId="77777777" w:rsidR="001C37ED" w:rsidRPr="001C37ED" w:rsidRDefault="001C37ED" w:rsidP="001C37ED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24BF277B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45A6A4E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BAD1D43" w14:textId="77777777" w:rsidR="001C37ED" w:rsidRPr="001C37ED" w:rsidRDefault="001C37ED" w:rsidP="001C37ED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p w14:paraId="2B484E89" w14:textId="59EB712F" w:rsidR="001C37ED" w:rsidRPr="001C37ED" w:rsidRDefault="001C37ED" w:rsidP="001C37ED">
      <w:pPr>
        <w:widowControl w:val="0"/>
        <w:tabs>
          <w:tab w:val="left" w:pos="4047"/>
          <w:tab w:val="left" w:pos="5502"/>
        </w:tabs>
        <w:autoSpaceDE w:val="0"/>
        <w:autoSpaceDN w:val="0"/>
        <w:spacing w:before="91" w:after="0" w:line="240" w:lineRule="auto"/>
        <w:ind w:left="2557"/>
        <w:rPr>
          <w:rFonts w:ascii="Times New Roman" w:eastAsia="Times New Roman" w:hAnsi="Times New Roman" w:cs="Times New Roman"/>
          <w:b/>
          <w:sz w:val="20"/>
        </w:rPr>
      </w:pPr>
      <w:r w:rsidRPr="001C37ED">
        <w:rPr>
          <w:rFonts w:ascii="Times New Roman" w:eastAsia="Times New Roman" w:hAnsi="Times New Roman" w:cs="Times New Roman"/>
          <w:b/>
          <w:sz w:val="20"/>
        </w:rPr>
        <w:t>En</w:t>
      </w:r>
      <w:r w:rsidRPr="001C37ED">
        <w:rPr>
          <w:rFonts w:ascii="Times New Roman" w:eastAsia="Times New Roman" w:hAnsi="Times New Roman" w:cs="Times New Roman"/>
          <w:b/>
          <w:spacing w:val="-2"/>
          <w:sz w:val="20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</w:rPr>
        <w:t>Melilla,</w:t>
      </w:r>
      <w:r w:rsidRPr="001C37ED">
        <w:rPr>
          <w:rFonts w:ascii="Times New Roman" w:eastAsia="Times New Roman" w:hAnsi="Times New Roman" w:cs="Times New Roman"/>
          <w:b/>
          <w:spacing w:val="1"/>
          <w:sz w:val="20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</w:rPr>
        <w:t>a</w:t>
      </w:r>
      <w:r w:rsidRPr="001C37ED">
        <w:rPr>
          <w:rFonts w:ascii="Times New Roman" w:eastAsia="Times New Roman" w:hAnsi="Times New Roman" w:cs="Times New Roman"/>
          <w:b/>
          <w:sz w:val="20"/>
          <w:u w:val="single"/>
        </w:rPr>
        <w:tab/>
      </w:r>
      <w:proofErr w:type="spellStart"/>
      <w:r w:rsidRPr="001C37ED">
        <w:rPr>
          <w:rFonts w:ascii="Times New Roman" w:eastAsia="Times New Roman" w:hAnsi="Times New Roman" w:cs="Times New Roman"/>
          <w:b/>
          <w:sz w:val="20"/>
        </w:rPr>
        <w:t>de</w:t>
      </w:r>
      <w:proofErr w:type="spellEnd"/>
      <w:r w:rsidRPr="001C37ED">
        <w:rPr>
          <w:rFonts w:ascii="Times New Roman" w:eastAsia="Times New Roman" w:hAnsi="Times New Roman" w:cs="Times New Roman"/>
          <w:b/>
          <w:sz w:val="20"/>
          <w:u w:val="single"/>
        </w:rPr>
        <w:tab/>
      </w:r>
      <w:proofErr w:type="spellStart"/>
      <w:r w:rsidRPr="001C37ED">
        <w:rPr>
          <w:rFonts w:ascii="Times New Roman" w:eastAsia="Times New Roman" w:hAnsi="Times New Roman" w:cs="Times New Roman"/>
          <w:b/>
          <w:sz w:val="20"/>
        </w:rPr>
        <w:t>de</w:t>
      </w:r>
      <w:proofErr w:type="spellEnd"/>
      <w:r w:rsidRPr="001C37ED">
        <w:rPr>
          <w:rFonts w:ascii="Times New Roman" w:eastAsia="Times New Roman" w:hAnsi="Times New Roman" w:cs="Times New Roman"/>
          <w:b/>
          <w:spacing w:val="2"/>
          <w:sz w:val="20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</w:rPr>
        <w:t>202</w:t>
      </w:r>
      <w:r w:rsidR="0070594F">
        <w:rPr>
          <w:rFonts w:ascii="Times New Roman" w:eastAsia="Times New Roman" w:hAnsi="Times New Roman" w:cs="Times New Roman"/>
          <w:b/>
          <w:sz w:val="20"/>
        </w:rPr>
        <w:t>3</w:t>
      </w:r>
    </w:p>
    <w:p w14:paraId="0FF9A448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77200EB5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23E12A92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02ADD69" w14:textId="77777777" w:rsidR="001C37ED" w:rsidRPr="001C37ED" w:rsidRDefault="001C37ED" w:rsidP="001C37E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577CCBBA" w14:textId="77777777" w:rsidR="001C37ED" w:rsidRPr="001C37ED" w:rsidRDefault="001C37ED" w:rsidP="001C37ED">
      <w:pPr>
        <w:widowControl w:val="0"/>
        <w:tabs>
          <w:tab w:val="left" w:pos="6189"/>
        </w:tabs>
        <w:autoSpaceDE w:val="0"/>
        <w:autoSpaceDN w:val="0"/>
        <w:spacing w:after="0" w:line="240" w:lineRule="auto"/>
        <w:ind w:left="2565"/>
        <w:rPr>
          <w:rFonts w:ascii="Times New Roman" w:eastAsia="Times New Roman" w:hAnsi="Times New Roman" w:cs="Times New Roman"/>
          <w:b/>
          <w:sz w:val="20"/>
        </w:rPr>
      </w:pPr>
      <w:r w:rsidRPr="001C37ED">
        <w:rPr>
          <w:rFonts w:ascii="Times New Roman" w:eastAsia="Times New Roman" w:hAnsi="Times New Roman" w:cs="Times New Roman"/>
          <w:b/>
          <w:sz w:val="20"/>
        </w:rPr>
        <w:t>Fdo.</w:t>
      </w:r>
      <w:r w:rsidRPr="001C37ED">
        <w:rPr>
          <w:rFonts w:ascii="Times New Roman" w:eastAsia="Times New Roman" w:hAnsi="Times New Roman" w:cs="Times New Roman"/>
          <w:b/>
          <w:sz w:val="20"/>
          <w:u w:val="single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  <w:u w:val="single"/>
        </w:rPr>
        <w:tab/>
      </w:r>
    </w:p>
    <w:p w14:paraId="69A07C74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CD35ED5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3E9F269" w14:textId="77777777" w:rsidR="001C37ED" w:rsidRPr="001C37ED" w:rsidRDefault="001C37ED" w:rsidP="001C37E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17"/>
          <w:szCs w:val="24"/>
        </w:rPr>
      </w:pPr>
    </w:p>
    <w:p w14:paraId="2105889A" w14:textId="77777777" w:rsidR="001C37ED" w:rsidRPr="001C37ED" w:rsidRDefault="001C37ED" w:rsidP="001C37ED">
      <w:pPr>
        <w:widowControl w:val="0"/>
        <w:autoSpaceDE w:val="0"/>
        <w:autoSpaceDN w:val="0"/>
        <w:spacing w:before="1" w:after="0" w:line="240" w:lineRule="auto"/>
        <w:ind w:left="1627" w:right="2427"/>
        <w:jc w:val="center"/>
        <w:rPr>
          <w:rFonts w:ascii="Times New Roman" w:eastAsia="Times New Roman" w:hAnsi="Times New Roman" w:cs="Times New Roman"/>
          <w:b/>
        </w:rPr>
      </w:pPr>
      <w:r w:rsidRPr="001C37ED">
        <w:rPr>
          <w:rFonts w:ascii="Times New Roman" w:eastAsia="Times New Roman" w:hAnsi="Times New Roman" w:cs="Times New Roman"/>
          <w:b/>
          <w:sz w:val="20"/>
        </w:rPr>
        <w:t>A./A.</w:t>
      </w:r>
      <w:r w:rsidRPr="001C37ED">
        <w:rPr>
          <w:rFonts w:ascii="Times New Roman" w:eastAsia="Times New Roman" w:hAnsi="Times New Roman" w:cs="Times New Roman"/>
          <w:b/>
          <w:spacing w:val="-2"/>
          <w:sz w:val="20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</w:rPr>
        <w:t>Sr.</w:t>
      </w:r>
      <w:r w:rsidRPr="001C37ED">
        <w:rPr>
          <w:rFonts w:ascii="Times New Roman" w:eastAsia="Times New Roman" w:hAnsi="Times New Roman" w:cs="Times New Roman"/>
          <w:b/>
          <w:spacing w:val="1"/>
          <w:sz w:val="20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</w:rPr>
        <w:t>Decano</w:t>
      </w:r>
      <w:r w:rsidRPr="001C37ED">
        <w:rPr>
          <w:rFonts w:ascii="Times New Roman" w:eastAsia="Times New Roman" w:hAnsi="Times New Roman" w:cs="Times New Roman"/>
          <w:b/>
          <w:spacing w:val="-1"/>
          <w:sz w:val="20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</w:rPr>
        <w:t>de</w:t>
      </w:r>
      <w:r w:rsidRPr="001C37ED">
        <w:rPr>
          <w:rFonts w:ascii="Times New Roman" w:eastAsia="Times New Roman" w:hAnsi="Times New Roman" w:cs="Times New Roman"/>
          <w:b/>
          <w:spacing w:val="-2"/>
          <w:sz w:val="20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</w:rPr>
        <w:t>la Facultad</w:t>
      </w:r>
      <w:r w:rsidRPr="001C37ED">
        <w:rPr>
          <w:rFonts w:ascii="Times New Roman" w:eastAsia="Times New Roman" w:hAnsi="Times New Roman" w:cs="Times New Roman"/>
          <w:b/>
          <w:spacing w:val="-2"/>
          <w:sz w:val="20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</w:rPr>
        <w:t>de</w:t>
      </w:r>
      <w:r w:rsidRPr="001C37ED">
        <w:rPr>
          <w:rFonts w:ascii="Times New Roman" w:eastAsia="Times New Roman" w:hAnsi="Times New Roman" w:cs="Times New Roman"/>
          <w:b/>
          <w:spacing w:val="-1"/>
          <w:sz w:val="20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20"/>
        </w:rPr>
        <w:t>Ciencias de la Salud de Melilla</w:t>
      </w:r>
    </w:p>
    <w:p w14:paraId="6C564958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548A729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0F41A2D8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6410EEDD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78A88F8A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7597999D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3ED1F3C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AD41CBC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65F2D44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C5862CB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75D2DE75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35AD311B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041A35D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0124F65D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020BFD85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21097F7B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046C5E73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4C7014EA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02DF40DF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C37ED" w:rsidRPr="001C37ED">
          <w:pgSz w:w="11910" w:h="16840"/>
          <w:pgMar w:top="2140" w:right="800" w:bottom="1320" w:left="1600" w:header="828" w:footer="1139" w:gutter="0"/>
          <w:cols w:space="720"/>
        </w:sectPr>
      </w:pPr>
    </w:p>
    <w:p w14:paraId="6BB3D7CB" w14:textId="77777777" w:rsidR="001114D0" w:rsidRDefault="001114D0" w:rsidP="00221D1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28F91EEC" w14:textId="77777777" w:rsidR="001114D0" w:rsidRDefault="001114D0" w:rsidP="00221D1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1A89F95B" w14:textId="77777777" w:rsidR="001114D0" w:rsidRDefault="001114D0" w:rsidP="00221D1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588302B7" w14:textId="77777777" w:rsidR="001114D0" w:rsidRPr="0070594F" w:rsidRDefault="001114D0" w:rsidP="00221D1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14:paraId="38B37740" w14:textId="0A594225" w:rsidR="00221D1A" w:rsidRPr="00B609DC" w:rsidRDefault="0070594F" w:rsidP="008D7533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609DC">
        <w:rPr>
          <w:rFonts w:ascii="Times New Roman" w:eastAsia="Times New Roman" w:hAnsi="Times New Roman" w:cs="Times New Roman"/>
          <w:b/>
          <w:bCs/>
          <w:sz w:val="28"/>
          <w:szCs w:val="24"/>
        </w:rPr>
        <w:t>ANEXO II</w:t>
      </w:r>
    </w:p>
    <w:p w14:paraId="57F2AB6A" w14:textId="12873121" w:rsidR="00221D1A" w:rsidRPr="0070594F" w:rsidRDefault="00221D1A" w:rsidP="008D7533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70594F">
        <w:rPr>
          <w:rFonts w:ascii="Times New Roman" w:eastAsia="Times New Roman" w:hAnsi="Times New Roman" w:cs="Times New Roman"/>
          <w:b/>
          <w:sz w:val="24"/>
          <w:szCs w:val="24"/>
        </w:rPr>
        <w:t>MEMORIA DE LAS AYUDAS PARA LA ADQUISICIÓN DE MATERIAL CIENTÍFICO-TÉCNICO INVENTARIABLEA PARA REALIZACIÓN DE PROYECTOS DE INVESTIGACIÓN POR PARTE DEL PROFESORADO DE LA FACULTAD DE CIENCIAS DE LA SALUD DE MELILLA</w:t>
      </w:r>
    </w:p>
    <w:p w14:paraId="2C0BE8AA" w14:textId="77777777" w:rsidR="001C37ED" w:rsidRPr="0070594F" w:rsidRDefault="001C37ED" w:rsidP="001C37ED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</w:p>
    <w:tbl>
      <w:tblPr>
        <w:tblStyle w:val="TableNormal"/>
        <w:tblW w:w="925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0"/>
        <w:gridCol w:w="6691"/>
      </w:tblGrid>
      <w:tr w:rsidR="001C37ED" w:rsidRPr="001C37ED" w14:paraId="6CBF9B2A" w14:textId="77777777" w:rsidTr="00221D1A">
        <w:trPr>
          <w:trHeight w:val="1086"/>
        </w:trPr>
        <w:tc>
          <w:tcPr>
            <w:tcW w:w="256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E4E4E4"/>
          </w:tcPr>
          <w:p w14:paraId="5FE9814C" w14:textId="77777777" w:rsidR="001C37ED" w:rsidRPr="0070594F" w:rsidRDefault="001C37ED" w:rsidP="001C37ED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1C121BA6" w14:textId="77777777" w:rsidR="001C37ED" w:rsidRPr="0070594F" w:rsidRDefault="001C37ED" w:rsidP="001C37ED">
            <w:pPr>
              <w:spacing w:before="3"/>
              <w:rPr>
                <w:rFonts w:ascii="Times New Roman" w:eastAsia="Times New Roman" w:hAnsi="Times New Roman" w:cs="Times New Roman"/>
                <w:b/>
              </w:rPr>
            </w:pPr>
          </w:p>
          <w:p w14:paraId="7DBB7D60" w14:textId="4DDC7A7E" w:rsidR="001C37ED" w:rsidRPr="0070594F" w:rsidRDefault="001C37ED" w:rsidP="001C37ED">
            <w:pPr>
              <w:spacing w:line="297" w:lineRule="auto"/>
              <w:ind w:left="390" w:right="191" w:hanging="195"/>
              <w:rPr>
                <w:rFonts w:ascii="Times New Roman" w:eastAsia="Times New Roman" w:hAnsi="Times New Roman" w:cs="Times New Roman"/>
                <w:b/>
              </w:rPr>
            </w:pPr>
            <w:r w:rsidRPr="0070594F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DENOMINACIÓN </w:t>
            </w:r>
            <w:r w:rsidR="00221D1A" w:rsidRPr="0070594F">
              <w:rPr>
                <w:rFonts w:ascii="Times New Roman" w:eastAsia="Times New Roman" w:hAnsi="Times New Roman" w:cs="Times New Roman"/>
                <w:b/>
              </w:rPr>
              <w:t xml:space="preserve">DEL MATERIAL ADQUIRIDO </w:t>
            </w:r>
          </w:p>
        </w:tc>
        <w:tc>
          <w:tcPr>
            <w:tcW w:w="6691" w:type="dxa"/>
            <w:tcBorders>
              <w:right w:val="double" w:sz="1" w:space="0" w:color="000000"/>
            </w:tcBorders>
            <w:shd w:val="clear" w:color="auto" w:fill="E4E4E4"/>
          </w:tcPr>
          <w:p w14:paraId="1CC5D66B" w14:textId="77777777" w:rsidR="001C37ED" w:rsidRPr="001C37ED" w:rsidRDefault="001C37ED" w:rsidP="001C37ED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1C37ED" w:rsidRPr="001C37ED" w14:paraId="7BBCB869" w14:textId="77777777" w:rsidTr="00221D1A">
        <w:trPr>
          <w:trHeight w:val="983"/>
        </w:trPr>
        <w:tc>
          <w:tcPr>
            <w:tcW w:w="2560" w:type="dxa"/>
            <w:tcBorders>
              <w:left w:val="double" w:sz="1" w:space="0" w:color="000000"/>
            </w:tcBorders>
            <w:shd w:val="clear" w:color="auto" w:fill="E4E4E4"/>
          </w:tcPr>
          <w:p w14:paraId="0BEF29F4" w14:textId="297749F4" w:rsidR="001C37ED" w:rsidRPr="0070594F" w:rsidRDefault="00221D1A" w:rsidP="001C37ED">
            <w:pPr>
              <w:ind w:left="59"/>
              <w:rPr>
                <w:rFonts w:ascii="Times New Roman" w:eastAsia="Times New Roman" w:hAnsi="Times New Roman" w:cs="Times New Roman"/>
                <w:b/>
              </w:rPr>
            </w:pPr>
            <w:r w:rsidRPr="0070594F">
              <w:rPr>
                <w:rFonts w:ascii="Times New Roman" w:eastAsia="Times New Roman" w:hAnsi="Times New Roman" w:cs="Times New Roman"/>
                <w:b/>
              </w:rPr>
              <w:t xml:space="preserve">ACTIVIDADES REALIZADAS CON EL MATERIAL ADQUIRIDO </w:t>
            </w:r>
          </w:p>
        </w:tc>
        <w:tc>
          <w:tcPr>
            <w:tcW w:w="6691" w:type="dxa"/>
            <w:tcBorders>
              <w:right w:val="double" w:sz="1" w:space="0" w:color="000000"/>
            </w:tcBorders>
          </w:tcPr>
          <w:p w14:paraId="2C3EAE98" w14:textId="2899E9F6" w:rsidR="001C37ED" w:rsidRPr="001C37ED" w:rsidRDefault="001C37ED" w:rsidP="00221D1A">
            <w:pPr>
              <w:tabs>
                <w:tab w:val="left" w:pos="789"/>
                <w:tab w:val="left" w:pos="790"/>
              </w:tabs>
              <w:spacing w:before="50"/>
              <w:rPr>
                <w:rFonts w:ascii="Times New Roman" w:eastAsia="Times New Roman" w:hAnsi="Times New Roman" w:cs="Times New Roman"/>
                <w:b/>
                <w:color w:val="FF0000"/>
                <w:sz w:val="18"/>
              </w:rPr>
            </w:pPr>
          </w:p>
        </w:tc>
      </w:tr>
      <w:tr w:rsidR="00221D1A" w:rsidRPr="001C37ED" w14:paraId="2EDBE0B7" w14:textId="77777777" w:rsidTr="00221D1A">
        <w:trPr>
          <w:trHeight w:val="983"/>
        </w:trPr>
        <w:tc>
          <w:tcPr>
            <w:tcW w:w="256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E4E4E4"/>
          </w:tcPr>
          <w:p w14:paraId="6FCF30D4" w14:textId="3EAEFCAA" w:rsidR="00221D1A" w:rsidRPr="0070594F" w:rsidRDefault="00221D1A" w:rsidP="001C37ED">
            <w:pPr>
              <w:spacing w:before="2"/>
              <w:rPr>
                <w:rFonts w:ascii="Times New Roman" w:eastAsia="Times New Roman" w:hAnsi="Times New Roman" w:cs="Times New Roman"/>
                <w:b/>
              </w:rPr>
            </w:pPr>
            <w:r w:rsidRPr="0070594F">
              <w:rPr>
                <w:rFonts w:ascii="Times New Roman" w:eastAsia="Times New Roman" w:hAnsi="Times New Roman" w:cs="Times New Roman"/>
                <w:b/>
              </w:rPr>
              <w:t xml:space="preserve">OTROS POSIBLES BENEFICIARIOS </w:t>
            </w:r>
          </w:p>
        </w:tc>
        <w:tc>
          <w:tcPr>
            <w:tcW w:w="6691" w:type="dxa"/>
            <w:tcBorders>
              <w:bottom w:val="double" w:sz="1" w:space="0" w:color="000000"/>
              <w:right w:val="double" w:sz="1" w:space="0" w:color="000000"/>
            </w:tcBorders>
          </w:tcPr>
          <w:p w14:paraId="7A912F98" w14:textId="77777777" w:rsidR="00221D1A" w:rsidRPr="001C37ED" w:rsidRDefault="00221D1A" w:rsidP="001C37ED">
            <w:pPr>
              <w:numPr>
                <w:ilvl w:val="0"/>
                <w:numId w:val="2"/>
              </w:numPr>
              <w:tabs>
                <w:tab w:val="left" w:pos="789"/>
                <w:tab w:val="left" w:pos="790"/>
              </w:tabs>
              <w:spacing w:line="204" w:lineRule="exact"/>
              <w:ind w:hanging="361"/>
              <w:rPr>
                <w:rFonts w:ascii="Times New Roman" w:eastAsia="Times New Roman" w:hAnsi="Times New Roman" w:cs="Times New Roman"/>
                <w:b/>
                <w:color w:val="FF0000"/>
                <w:sz w:val="18"/>
              </w:rPr>
            </w:pPr>
          </w:p>
        </w:tc>
      </w:tr>
    </w:tbl>
    <w:p w14:paraId="11FB8105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914D71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4E3D4" w14:textId="77777777" w:rsidR="001C37ED" w:rsidRPr="001C37ED" w:rsidRDefault="001C37ED" w:rsidP="001C37E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1"/>
          <w:szCs w:val="24"/>
        </w:rPr>
      </w:pPr>
    </w:p>
    <w:p w14:paraId="48B53EEA" w14:textId="22D1F56E" w:rsidR="001C37ED" w:rsidRPr="001C37ED" w:rsidRDefault="001C37ED" w:rsidP="001C37ED">
      <w:pPr>
        <w:widowControl w:val="0"/>
        <w:tabs>
          <w:tab w:val="left" w:pos="4129"/>
          <w:tab w:val="left" w:pos="5439"/>
        </w:tabs>
        <w:autoSpaceDE w:val="0"/>
        <w:autoSpaceDN w:val="0"/>
        <w:spacing w:after="0" w:line="240" w:lineRule="auto"/>
        <w:ind w:left="2685"/>
        <w:rPr>
          <w:rFonts w:ascii="Times New Roman" w:eastAsia="Times New Roman" w:hAnsi="Times New Roman" w:cs="Times New Roman"/>
          <w:b/>
          <w:sz w:val="18"/>
        </w:rPr>
      </w:pPr>
      <w:r w:rsidRPr="001C37ED">
        <w:rPr>
          <w:rFonts w:ascii="Times New Roman" w:eastAsia="Times New Roman" w:hAnsi="Times New Roman" w:cs="Times New Roman"/>
          <w:b/>
          <w:sz w:val="18"/>
        </w:rPr>
        <w:t>En</w:t>
      </w:r>
      <w:r w:rsidRPr="001C37ED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18"/>
        </w:rPr>
        <w:t>Melilla</w:t>
      </w:r>
      <w:r w:rsidRPr="001C37E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18"/>
        </w:rPr>
        <w:t>a</w:t>
      </w:r>
      <w:r w:rsidRPr="001C37E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proofErr w:type="spellStart"/>
      <w:r w:rsidRPr="001C37ED">
        <w:rPr>
          <w:rFonts w:ascii="Times New Roman" w:eastAsia="Times New Roman" w:hAnsi="Times New Roman" w:cs="Times New Roman"/>
          <w:b/>
          <w:sz w:val="18"/>
        </w:rPr>
        <w:t>de</w:t>
      </w:r>
      <w:proofErr w:type="spellEnd"/>
      <w:r w:rsidRPr="001C37ED">
        <w:rPr>
          <w:rFonts w:ascii="Times New Roman" w:eastAsia="Times New Roman" w:hAnsi="Times New Roman" w:cs="Times New Roman"/>
          <w:b/>
          <w:sz w:val="18"/>
          <w:u w:val="single"/>
        </w:rPr>
        <w:tab/>
      </w:r>
      <w:proofErr w:type="spellStart"/>
      <w:r w:rsidRPr="001C37ED">
        <w:rPr>
          <w:rFonts w:ascii="Times New Roman" w:eastAsia="Times New Roman" w:hAnsi="Times New Roman" w:cs="Times New Roman"/>
          <w:b/>
          <w:sz w:val="18"/>
        </w:rPr>
        <w:t>de</w:t>
      </w:r>
      <w:proofErr w:type="spellEnd"/>
      <w:r w:rsidRPr="001C37ED">
        <w:rPr>
          <w:rFonts w:ascii="Times New Roman" w:eastAsia="Times New Roman" w:hAnsi="Times New Roman" w:cs="Times New Roman"/>
          <w:b/>
          <w:sz w:val="18"/>
        </w:rPr>
        <w:t xml:space="preserve"> 202</w:t>
      </w:r>
      <w:r w:rsidR="0070594F">
        <w:rPr>
          <w:rFonts w:ascii="Times New Roman" w:eastAsia="Times New Roman" w:hAnsi="Times New Roman" w:cs="Times New Roman"/>
          <w:b/>
          <w:sz w:val="18"/>
        </w:rPr>
        <w:t>3</w:t>
      </w:r>
    </w:p>
    <w:p w14:paraId="6C3B7D6F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147F0C7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ECDA08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C7559A5" w14:textId="77777777" w:rsidR="001C37ED" w:rsidRPr="001C37ED" w:rsidRDefault="001C37ED" w:rsidP="001C37E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CFCE8C7" w14:textId="77777777" w:rsidR="001C37ED" w:rsidRPr="001C37ED" w:rsidRDefault="001C37ED" w:rsidP="001C37ED">
      <w:pPr>
        <w:widowControl w:val="0"/>
        <w:tabs>
          <w:tab w:val="left" w:pos="6006"/>
        </w:tabs>
        <w:autoSpaceDE w:val="0"/>
        <w:autoSpaceDN w:val="0"/>
        <w:spacing w:before="129" w:after="0" w:line="240" w:lineRule="auto"/>
        <w:ind w:left="2742"/>
        <w:rPr>
          <w:rFonts w:ascii="Times New Roman" w:eastAsia="Times New Roman" w:hAnsi="Times New Roman" w:cs="Times New Roman"/>
          <w:b/>
          <w:sz w:val="18"/>
        </w:rPr>
      </w:pPr>
      <w:r w:rsidRPr="001C37ED">
        <w:rPr>
          <w:rFonts w:ascii="Times New Roman" w:eastAsia="Times New Roman" w:hAnsi="Times New Roman" w:cs="Times New Roman"/>
          <w:b/>
          <w:sz w:val="18"/>
        </w:rPr>
        <w:t>Fdo.</w:t>
      </w:r>
      <w:r w:rsidRPr="001C37ED">
        <w:rPr>
          <w:rFonts w:ascii="Times New Roman" w:eastAsia="Times New Roman" w:hAnsi="Times New Roman" w:cs="Times New Roman"/>
          <w:b/>
          <w:sz w:val="18"/>
          <w:u w:val="single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18"/>
          <w:u w:val="single"/>
        </w:rPr>
        <w:tab/>
      </w:r>
    </w:p>
    <w:p w14:paraId="0D7B1255" w14:textId="77777777" w:rsidR="001C37ED" w:rsidRPr="001C37ED" w:rsidRDefault="001C37ED" w:rsidP="001C37ED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0"/>
          <w:szCs w:val="24"/>
        </w:rPr>
      </w:pPr>
    </w:p>
    <w:p w14:paraId="457AFA0E" w14:textId="77777777" w:rsidR="001C37ED" w:rsidRPr="001C37ED" w:rsidRDefault="001C37ED" w:rsidP="001C37ED">
      <w:pPr>
        <w:widowControl w:val="0"/>
        <w:autoSpaceDE w:val="0"/>
        <w:autoSpaceDN w:val="0"/>
        <w:spacing w:before="93" w:after="0" w:line="240" w:lineRule="auto"/>
        <w:ind w:left="1913"/>
        <w:rPr>
          <w:rFonts w:ascii="Times New Roman" w:eastAsia="Times New Roman" w:hAnsi="Times New Roman" w:cs="Times New Roman"/>
          <w:b/>
          <w:sz w:val="18"/>
        </w:rPr>
      </w:pPr>
      <w:r w:rsidRPr="001C37ED">
        <w:rPr>
          <w:rFonts w:ascii="Times New Roman" w:eastAsia="Times New Roman" w:hAnsi="Times New Roman" w:cs="Times New Roman"/>
          <w:b/>
          <w:sz w:val="18"/>
        </w:rPr>
        <w:t>A./A.</w:t>
      </w:r>
      <w:r w:rsidRPr="001C37ED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18"/>
        </w:rPr>
        <w:t>Sr.</w:t>
      </w:r>
      <w:r w:rsidRPr="001C37ED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18"/>
        </w:rPr>
        <w:t>Decano</w:t>
      </w:r>
      <w:r w:rsidRPr="001C37ED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18"/>
        </w:rPr>
        <w:t>de</w:t>
      </w:r>
      <w:r w:rsidRPr="001C37ED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18"/>
        </w:rPr>
        <w:t>la</w:t>
      </w:r>
      <w:r w:rsidRPr="001C37ED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18"/>
        </w:rPr>
        <w:t>Facultad</w:t>
      </w:r>
      <w:r w:rsidRPr="001C37ED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Pr="001C37ED">
        <w:rPr>
          <w:rFonts w:ascii="Times New Roman" w:eastAsia="Times New Roman" w:hAnsi="Times New Roman" w:cs="Times New Roman"/>
          <w:b/>
          <w:sz w:val="18"/>
        </w:rPr>
        <w:t>de Ciencias de la Salud de Melilla</w:t>
      </w:r>
    </w:p>
    <w:p w14:paraId="274956DB" w14:textId="77777777" w:rsidR="00B216DC" w:rsidRDefault="00B216DC" w:rsidP="00B216DC">
      <w:pPr>
        <w:widowControl w:val="0"/>
        <w:tabs>
          <w:tab w:val="left" w:pos="822"/>
        </w:tabs>
        <w:autoSpaceDE w:val="0"/>
        <w:autoSpaceDN w:val="0"/>
        <w:spacing w:before="161" w:after="0" w:line="357" w:lineRule="auto"/>
        <w:ind w:right="900"/>
        <w:jc w:val="both"/>
      </w:pPr>
    </w:p>
    <w:sectPr w:rsidR="00B21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9439" w14:textId="77777777" w:rsidR="00DC6982" w:rsidRDefault="00DC6982">
      <w:pPr>
        <w:spacing w:after="0" w:line="240" w:lineRule="auto"/>
      </w:pPr>
      <w:r>
        <w:separator/>
      </w:r>
    </w:p>
  </w:endnote>
  <w:endnote w:type="continuationSeparator" w:id="0">
    <w:p w14:paraId="09A9EDD4" w14:textId="77777777" w:rsidR="00DC6982" w:rsidRDefault="00DC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72F0" w14:textId="77777777" w:rsidR="001114D0" w:rsidRDefault="001114D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B517F4B" wp14:editId="0CD4EEE8">
              <wp:simplePos x="0" y="0"/>
              <wp:positionH relativeFrom="page">
                <wp:posOffset>1068070</wp:posOffset>
              </wp:positionH>
              <wp:positionV relativeFrom="page">
                <wp:posOffset>9829800</wp:posOffset>
              </wp:positionV>
              <wp:extent cx="5425440" cy="2641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38B08" w14:textId="77777777" w:rsidR="001114D0" w:rsidRDefault="001114D0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7F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84.1pt;margin-top:774pt;width:427.2pt;height:20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" filled="f" stroked="f">
              <v:textbox inset="0,0,0,0">
                <w:txbxContent>
                  <w:p w14:paraId="2B838B08" w14:textId="77777777" w:rsidR="001114D0" w:rsidRDefault="001114D0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89F1" w14:textId="77777777" w:rsidR="00D370AA" w:rsidRDefault="008D753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65A3FE" wp14:editId="086D71B2">
              <wp:simplePos x="0" y="0"/>
              <wp:positionH relativeFrom="page">
                <wp:posOffset>1068070</wp:posOffset>
              </wp:positionH>
              <wp:positionV relativeFrom="page">
                <wp:posOffset>9829800</wp:posOffset>
              </wp:positionV>
              <wp:extent cx="5425440" cy="26416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4DFCE" w14:textId="77777777" w:rsidR="00D370AA" w:rsidRDefault="00000000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5A3F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84.1pt;margin-top:774pt;width:427.2pt;height:20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" filled="f" stroked="f">
              <v:textbox inset="0,0,0,0">
                <w:txbxContent>
                  <w:p w14:paraId="3C04DFCE" w14:textId="77777777" w:rsidR="00D370AA" w:rsidRDefault="00000000">
                    <w:pPr>
                      <w:spacing w:before="20"/>
                      <w:ind w:left="20"/>
                      <w:rPr>
                        <w:rFonts w:ascii="Cambria" w:hAnsi="Cambri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08BB" w14:textId="77777777" w:rsidR="00DC6982" w:rsidRDefault="00DC6982">
      <w:pPr>
        <w:spacing w:after="0" w:line="240" w:lineRule="auto"/>
      </w:pPr>
      <w:r>
        <w:separator/>
      </w:r>
    </w:p>
  </w:footnote>
  <w:footnote w:type="continuationSeparator" w:id="0">
    <w:p w14:paraId="2E0C600D" w14:textId="77777777" w:rsidR="00DC6982" w:rsidRDefault="00DC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ECF5" w14:textId="5088FB27" w:rsidR="001114D0" w:rsidRDefault="003729B6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6704" behindDoc="1" locked="0" layoutInCell="1" allowOverlap="1" wp14:anchorId="0EF5F74A" wp14:editId="119B2880">
          <wp:simplePos x="0" y="0"/>
          <wp:positionH relativeFrom="page">
            <wp:posOffset>5871210</wp:posOffset>
          </wp:positionH>
          <wp:positionV relativeFrom="page">
            <wp:posOffset>256540</wp:posOffset>
          </wp:positionV>
          <wp:extent cx="838200" cy="83820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210199" wp14:editId="69AF802B">
              <wp:simplePos x="0" y="0"/>
              <wp:positionH relativeFrom="column">
                <wp:posOffset>2039620</wp:posOffset>
              </wp:positionH>
              <wp:positionV relativeFrom="paragraph">
                <wp:posOffset>-110490</wp:posOffset>
              </wp:positionV>
              <wp:extent cx="2019300" cy="9334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933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D376B" w14:textId="2E173CB4" w:rsidR="007109AA" w:rsidRDefault="007109AA" w:rsidP="007109AA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10199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4" type="#_x0000_t202" style="position:absolute;margin-left:160.6pt;margin-top:-8.7pt;width:159pt;height:7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" fillcolor="white [3201]" stroked="f" strokeweight=".5pt">
              <v:textbox>
                <w:txbxContent>
                  <w:p w14:paraId="03ED376B" w14:textId="2E173CB4" w:rsidR="007109AA" w:rsidRDefault="007109AA" w:rsidP="007109A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7D132FFB" wp14:editId="679B938D">
          <wp:extent cx="1705282" cy="704850"/>
          <wp:effectExtent l="0" t="0" r="9525" b="0"/>
          <wp:docPr id="5" name="Imagen 5" descr="Facultad de Ciencias de la Salud de Melilla | Secretarí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ad de Ciencias de la Salud de Melilla | Secretaría Gen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698" cy="70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845E4" w14:textId="058B35CB" w:rsidR="00D370AA" w:rsidRDefault="003729B6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251655680" behindDoc="1" locked="0" layoutInCell="1" allowOverlap="1" wp14:anchorId="6F462BCB" wp14:editId="087BD4B0">
          <wp:simplePos x="0" y="0"/>
          <wp:positionH relativeFrom="page">
            <wp:posOffset>5831205</wp:posOffset>
          </wp:positionH>
          <wp:positionV relativeFrom="page">
            <wp:posOffset>258445</wp:posOffset>
          </wp:positionV>
          <wp:extent cx="838200" cy="8382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 wp14:anchorId="3835AB40" wp14:editId="2C27A86C">
          <wp:extent cx="1705282" cy="704850"/>
          <wp:effectExtent l="0" t="0" r="9525" b="0"/>
          <wp:docPr id="6" name="Imagen 6" descr="Facultad de Ciencias de la Salud de Melilla | Secretarí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cultad de Ciencias de la Salud de Melilla | Secretaría Gen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698" cy="70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A1A13"/>
    <w:multiLevelType w:val="hybridMultilevel"/>
    <w:tmpl w:val="1A104560"/>
    <w:lvl w:ilvl="0" w:tplc="C75C9FC2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s-ES" w:eastAsia="en-US" w:bidi="ar-SA"/>
      </w:rPr>
    </w:lvl>
    <w:lvl w:ilvl="1" w:tplc="4CF02BC2">
      <w:numFmt w:val="bullet"/>
      <w:lvlText w:val="•"/>
      <w:lvlJc w:val="left"/>
      <w:pPr>
        <w:ind w:left="1405" w:hanging="360"/>
      </w:pPr>
      <w:rPr>
        <w:rFonts w:hint="default"/>
        <w:lang w:val="es-ES" w:eastAsia="en-US" w:bidi="ar-SA"/>
      </w:rPr>
    </w:lvl>
    <w:lvl w:ilvl="2" w:tplc="3BA6C0FC">
      <w:numFmt w:val="bullet"/>
      <w:lvlText w:val="•"/>
      <w:lvlJc w:val="left"/>
      <w:pPr>
        <w:ind w:left="2030" w:hanging="360"/>
      </w:pPr>
      <w:rPr>
        <w:rFonts w:hint="default"/>
        <w:lang w:val="es-ES" w:eastAsia="en-US" w:bidi="ar-SA"/>
      </w:rPr>
    </w:lvl>
    <w:lvl w:ilvl="3" w:tplc="03729D00">
      <w:numFmt w:val="bullet"/>
      <w:lvlText w:val="•"/>
      <w:lvlJc w:val="left"/>
      <w:pPr>
        <w:ind w:left="2655" w:hanging="360"/>
      </w:pPr>
      <w:rPr>
        <w:rFonts w:hint="default"/>
        <w:lang w:val="es-ES" w:eastAsia="en-US" w:bidi="ar-SA"/>
      </w:rPr>
    </w:lvl>
    <w:lvl w:ilvl="4" w:tplc="AC10804E">
      <w:numFmt w:val="bullet"/>
      <w:lvlText w:val="•"/>
      <w:lvlJc w:val="left"/>
      <w:pPr>
        <w:ind w:left="3280" w:hanging="360"/>
      </w:pPr>
      <w:rPr>
        <w:rFonts w:hint="default"/>
        <w:lang w:val="es-ES" w:eastAsia="en-US" w:bidi="ar-SA"/>
      </w:rPr>
    </w:lvl>
    <w:lvl w:ilvl="5" w:tplc="8E889408">
      <w:numFmt w:val="bullet"/>
      <w:lvlText w:val="•"/>
      <w:lvlJc w:val="left"/>
      <w:pPr>
        <w:ind w:left="3906" w:hanging="360"/>
      </w:pPr>
      <w:rPr>
        <w:rFonts w:hint="default"/>
        <w:lang w:val="es-ES" w:eastAsia="en-US" w:bidi="ar-SA"/>
      </w:rPr>
    </w:lvl>
    <w:lvl w:ilvl="6" w:tplc="799CC776">
      <w:numFmt w:val="bullet"/>
      <w:lvlText w:val="•"/>
      <w:lvlJc w:val="left"/>
      <w:pPr>
        <w:ind w:left="4531" w:hanging="360"/>
      </w:pPr>
      <w:rPr>
        <w:rFonts w:hint="default"/>
        <w:lang w:val="es-ES" w:eastAsia="en-US" w:bidi="ar-SA"/>
      </w:rPr>
    </w:lvl>
    <w:lvl w:ilvl="7" w:tplc="871E06D2">
      <w:numFmt w:val="bullet"/>
      <w:lvlText w:val="•"/>
      <w:lvlJc w:val="left"/>
      <w:pPr>
        <w:ind w:left="5156" w:hanging="360"/>
      </w:pPr>
      <w:rPr>
        <w:rFonts w:hint="default"/>
        <w:lang w:val="es-ES" w:eastAsia="en-US" w:bidi="ar-SA"/>
      </w:rPr>
    </w:lvl>
    <w:lvl w:ilvl="8" w:tplc="05F83D16">
      <w:numFmt w:val="bullet"/>
      <w:lvlText w:val="•"/>
      <w:lvlJc w:val="left"/>
      <w:pPr>
        <w:ind w:left="5781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DE4051C"/>
    <w:multiLevelType w:val="hybridMultilevel"/>
    <w:tmpl w:val="4E8A8C0A"/>
    <w:lvl w:ilvl="0" w:tplc="043A791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5108DE0">
      <w:numFmt w:val="bullet"/>
      <w:lvlText w:val=""/>
      <w:lvlJc w:val="left"/>
      <w:pPr>
        <w:ind w:left="822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641CDC62">
      <w:numFmt w:val="bullet"/>
      <w:lvlText w:val="•"/>
      <w:lvlJc w:val="left"/>
      <w:pPr>
        <w:ind w:left="1785" w:hanging="420"/>
      </w:pPr>
      <w:rPr>
        <w:rFonts w:hint="default"/>
        <w:lang w:val="es-ES" w:eastAsia="en-US" w:bidi="ar-SA"/>
      </w:rPr>
    </w:lvl>
    <w:lvl w:ilvl="3" w:tplc="59A8F878">
      <w:numFmt w:val="bullet"/>
      <w:lvlText w:val="•"/>
      <w:lvlJc w:val="left"/>
      <w:pPr>
        <w:ind w:left="2750" w:hanging="420"/>
      </w:pPr>
      <w:rPr>
        <w:rFonts w:hint="default"/>
        <w:lang w:val="es-ES" w:eastAsia="en-US" w:bidi="ar-SA"/>
      </w:rPr>
    </w:lvl>
    <w:lvl w:ilvl="4" w:tplc="C7EADB24">
      <w:numFmt w:val="bullet"/>
      <w:lvlText w:val="•"/>
      <w:lvlJc w:val="left"/>
      <w:pPr>
        <w:ind w:left="3715" w:hanging="420"/>
      </w:pPr>
      <w:rPr>
        <w:rFonts w:hint="default"/>
        <w:lang w:val="es-ES" w:eastAsia="en-US" w:bidi="ar-SA"/>
      </w:rPr>
    </w:lvl>
    <w:lvl w:ilvl="5" w:tplc="8384080C">
      <w:numFmt w:val="bullet"/>
      <w:lvlText w:val="•"/>
      <w:lvlJc w:val="left"/>
      <w:pPr>
        <w:ind w:left="4680" w:hanging="420"/>
      </w:pPr>
      <w:rPr>
        <w:rFonts w:hint="default"/>
        <w:lang w:val="es-ES" w:eastAsia="en-US" w:bidi="ar-SA"/>
      </w:rPr>
    </w:lvl>
    <w:lvl w:ilvl="6" w:tplc="08C61732">
      <w:numFmt w:val="bullet"/>
      <w:lvlText w:val="•"/>
      <w:lvlJc w:val="left"/>
      <w:pPr>
        <w:ind w:left="5645" w:hanging="420"/>
      </w:pPr>
      <w:rPr>
        <w:rFonts w:hint="default"/>
        <w:lang w:val="es-ES" w:eastAsia="en-US" w:bidi="ar-SA"/>
      </w:rPr>
    </w:lvl>
    <w:lvl w:ilvl="7" w:tplc="40600730">
      <w:numFmt w:val="bullet"/>
      <w:lvlText w:val="•"/>
      <w:lvlJc w:val="left"/>
      <w:pPr>
        <w:ind w:left="6610" w:hanging="420"/>
      </w:pPr>
      <w:rPr>
        <w:rFonts w:hint="default"/>
        <w:lang w:val="es-ES" w:eastAsia="en-US" w:bidi="ar-SA"/>
      </w:rPr>
    </w:lvl>
    <w:lvl w:ilvl="8" w:tplc="0CC2B894">
      <w:numFmt w:val="bullet"/>
      <w:lvlText w:val="•"/>
      <w:lvlJc w:val="left"/>
      <w:pPr>
        <w:ind w:left="7576" w:hanging="420"/>
      </w:pPr>
      <w:rPr>
        <w:rFonts w:hint="default"/>
        <w:lang w:val="es-ES" w:eastAsia="en-US" w:bidi="ar-SA"/>
      </w:rPr>
    </w:lvl>
  </w:abstractNum>
  <w:abstractNum w:abstractNumId="2" w15:restartNumberingAfterBreak="0">
    <w:nsid w:val="783555A7"/>
    <w:multiLevelType w:val="hybridMultilevel"/>
    <w:tmpl w:val="74B02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849EA"/>
    <w:multiLevelType w:val="hybridMultilevel"/>
    <w:tmpl w:val="CAE0A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487054">
    <w:abstractNumId w:val="1"/>
  </w:num>
  <w:num w:numId="2" w16cid:durableId="402728642">
    <w:abstractNumId w:val="0"/>
  </w:num>
  <w:num w:numId="3" w16cid:durableId="611714322">
    <w:abstractNumId w:val="3"/>
  </w:num>
  <w:num w:numId="4" w16cid:durableId="420302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DC"/>
    <w:rsid w:val="001114D0"/>
    <w:rsid w:val="00140777"/>
    <w:rsid w:val="001C37ED"/>
    <w:rsid w:val="00221D1A"/>
    <w:rsid w:val="002F52C7"/>
    <w:rsid w:val="003729B6"/>
    <w:rsid w:val="00523F62"/>
    <w:rsid w:val="0062352B"/>
    <w:rsid w:val="006369F3"/>
    <w:rsid w:val="006E2115"/>
    <w:rsid w:val="0070594F"/>
    <w:rsid w:val="007109AA"/>
    <w:rsid w:val="008D2BFC"/>
    <w:rsid w:val="008D7533"/>
    <w:rsid w:val="008E4FE5"/>
    <w:rsid w:val="009D4207"/>
    <w:rsid w:val="00B216DC"/>
    <w:rsid w:val="00B2751C"/>
    <w:rsid w:val="00B609DC"/>
    <w:rsid w:val="00C67127"/>
    <w:rsid w:val="00D77079"/>
    <w:rsid w:val="00DC6982"/>
    <w:rsid w:val="00E974BE"/>
    <w:rsid w:val="00F7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2DD39"/>
  <w15:docId w15:val="{2BD80E42-259F-4612-97E3-8461E2EC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216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216DC"/>
  </w:style>
  <w:style w:type="character" w:styleId="Refdecomentario">
    <w:name w:val="annotation reference"/>
    <w:basedOn w:val="Fuentedeprrafopredeter"/>
    <w:uiPriority w:val="99"/>
    <w:semiHidden/>
    <w:unhideWhenUsed/>
    <w:rsid w:val="00B216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6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6DC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6DC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6DC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1C37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114D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9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10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9AA"/>
  </w:style>
  <w:style w:type="paragraph" w:styleId="Piedepgina">
    <w:name w:val="footer"/>
    <w:basedOn w:val="Normal"/>
    <w:link w:val="PiedepginaCar"/>
    <w:uiPriority w:val="99"/>
    <w:unhideWhenUsed/>
    <w:rsid w:val="007109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crrii.ccs.melilla@ugr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ugr.es/procs/Solicitud-generica-para-la-U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de.ugr.es/procs/Solicitud-generica-para-la-U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DDD6-0A0C-49B9-B727-7CD98529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23-02-26T18:26:00Z</dcterms:created>
  <dcterms:modified xsi:type="dcterms:W3CDTF">2023-03-01T09:37:00Z</dcterms:modified>
</cp:coreProperties>
</file>